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C698" w14:textId="29C69FDD" w:rsidR="00C63D94" w:rsidRPr="0054787C" w:rsidRDefault="00C63D94" w:rsidP="004304DE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313"/>
        <w:rPr>
          <w:rFonts w:ascii="Arial" w:hAnsi="Arial" w:cs="Arial"/>
          <w:sz w:val="84"/>
          <w:szCs w:val="84"/>
        </w:rPr>
      </w:pPr>
      <w:r w:rsidRPr="004304DE">
        <w:rPr>
          <w:rFonts w:ascii="Arial" w:hAnsi="Arial" w:cs="Arial"/>
        </w:rPr>
        <w:t xml:space="preserve"> </w:t>
      </w:r>
      <w:r w:rsidR="00997893">
        <w:rPr>
          <w:rFonts w:ascii="Arial" w:hAnsi="Arial" w:cs="Arial"/>
          <w:sz w:val="84"/>
          <w:szCs w:val="84"/>
        </w:rPr>
        <w:t>Lila</w:t>
      </w:r>
      <w:bookmarkStart w:id="0" w:name="_GoBack"/>
      <w:bookmarkEnd w:id="0"/>
      <w:r w:rsidR="00997893">
        <w:rPr>
          <w:rFonts w:ascii="Arial" w:hAnsi="Arial" w:cs="Arial"/>
          <w:sz w:val="84"/>
          <w:szCs w:val="84"/>
        </w:rPr>
        <w:t xml:space="preserve"> Risnes</w:t>
      </w:r>
    </w:p>
    <w:tbl>
      <w:tblPr>
        <w:tblStyle w:val="Tabellrutenett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5"/>
        <w:gridCol w:w="4453"/>
        <w:gridCol w:w="222"/>
      </w:tblGrid>
      <w:tr w:rsidR="00227F28" w:rsidRPr="0054787C" w14:paraId="7626A415" w14:textId="77777777" w:rsidTr="0054787C">
        <w:trPr>
          <w:trHeight w:val="3024"/>
        </w:trPr>
        <w:tc>
          <w:tcPr>
            <w:tcW w:w="4856" w:type="dxa"/>
          </w:tcPr>
          <w:p w14:paraId="5DCE0827" w14:textId="079E8495" w:rsidR="00FA2548" w:rsidRPr="0054787C" w:rsidRDefault="00C14A7B" w:rsidP="0074342D">
            <w:pPr>
              <w:pStyle w:val="Body"/>
              <w:widowControl w:val="0"/>
              <w:tabs>
                <w:tab w:val="left" w:pos="1680"/>
                <w:tab w:val="left" w:pos="2240"/>
                <w:tab w:val="left" w:pos="2475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sz w:val="22"/>
              </w:rPr>
            </w:pPr>
            <w:r w:rsidRPr="0054787C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80010" distB="80010" distL="80010" distR="80010" simplePos="0" relativeHeight="251659264" behindDoc="0" locked="0" layoutInCell="1" allowOverlap="1" wp14:anchorId="6751014C" wp14:editId="6EFC4910">
                      <wp:simplePos x="0" y="0"/>
                      <wp:positionH relativeFrom="column">
                        <wp:posOffset>-68580</wp:posOffset>
                      </wp:positionH>
                      <wp:positionV relativeFrom="line">
                        <wp:posOffset>1905</wp:posOffset>
                      </wp:positionV>
                      <wp:extent cx="3590925" cy="2343150"/>
                      <wp:effectExtent l="0" t="0" r="9525" b="0"/>
                      <wp:wrapSquare wrapText="bothSides" distT="80010" distB="80010" distL="80010" distR="80010"/>
                      <wp:docPr id="1073741828" name="officeArt object" descr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234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0F03BCC0" w14:textId="5DE03A2A" w:rsidR="00C14A7B" w:rsidRDefault="00C14A7B" w:rsidP="00C14A7B">
                                  <w:pPr>
                                    <w:pStyle w:val="Body"/>
                                    <w:ind w:left="142"/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Mobile   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B26360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997893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7592 943</w:t>
                                  </w:r>
                                  <w:r w:rsidR="00AB6B3D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97893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478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D6CCFB8" w14:textId="05A30AA1" w:rsidR="00C14A7B" w:rsidRDefault="00C76FAC" w:rsidP="00C14A7B">
                                  <w:pPr>
                                    <w:pStyle w:val="Body"/>
                                    <w:ind w:left="142"/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="00C14A7B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mail   </w:t>
                                  </w:r>
                                  <w:r w:rsidR="00C14A7B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proofErr w:type="spellStart"/>
                                  <w:r w:rsidR="00AD37B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lila</w:t>
                                  </w:r>
                                  <w:r w:rsidR="00997893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risnes@gmail</w:t>
                                  </w:r>
                                  <w:proofErr w:type="spellEnd"/>
                                  <w:r w:rsidR="00997893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14A7B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>com</w:t>
                                  </w:r>
                                  <w:r w:rsidR="00C14A7B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14:paraId="35BB018A" w14:textId="77777777" w:rsidR="00C14A7B" w:rsidRDefault="00C14A7B" w:rsidP="00C14A7B">
                                  <w:pPr>
                                    <w:pStyle w:val="Body"/>
                                    <w:ind w:left="142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726981A2" w14:textId="155E9668" w:rsidR="00C14A7B" w:rsidRDefault="00C14A7B" w:rsidP="00C14A7B">
                                  <w:pPr>
                                    <w:pStyle w:val="Body"/>
                                    <w:ind w:left="142"/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Spotlight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AD37B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>2378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="00AD37B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>4537</w:t>
                                  </w:r>
                                  <w:r w:rsidRPr="00463DC3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="00AD37B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>0829</w:t>
                                  </w:r>
                                </w:p>
                                <w:p w14:paraId="2411C1A5" w14:textId="673867B3" w:rsidR="00C14A7B" w:rsidRDefault="00C14A7B" w:rsidP="00C14A7B">
                                  <w:pPr>
                                    <w:pStyle w:val="Body"/>
                                    <w:tabs>
                                      <w:tab w:val="left" w:pos="1418"/>
                                      <w:tab w:val="left" w:pos="6789"/>
                                    </w:tabs>
                                    <w:ind w:left="142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0DF47413" w14:textId="2C4C2B20" w:rsidR="00C14A7B" w:rsidRPr="004304DE" w:rsidRDefault="00C14A7B" w:rsidP="00C14A7B">
                                  <w:pPr>
                                    <w:pStyle w:val="Body"/>
                                    <w:widowControl w:val="0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120"/>
                                      <w:tab w:val="left" w:pos="1418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ind w:left="142"/>
                                    <w:rPr>
                                      <w:rFonts w:ascii="Arial" w:eastAsia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Height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B12B66">
                                    <w:rPr>
                                      <w:rFonts w:ascii="Arial" w:eastAsia="Arial" w:hAnsi="Arial" w:cs="Arial"/>
                                      <w:sz w:val="22"/>
                                    </w:rPr>
                                    <w:t>5</w:t>
                                  </w:r>
                                  <w:r w:rsidRPr="004304DE">
                                    <w:rPr>
                                      <w:rFonts w:ascii="Arial" w:eastAsia="Arial" w:hAnsi="Arial" w:cs="Arial"/>
                                      <w:sz w:val="22"/>
                                    </w:rPr>
                                    <w:t xml:space="preserve">’ </w:t>
                                  </w:r>
                                  <w:r w:rsidR="00B12B66">
                                    <w:rPr>
                                      <w:rFonts w:ascii="Arial" w:eastAsia="Arial" w:hAnsi="Arial" w:cs="Arial"/>
                                      <w:sz w:val="22"/>
                                    </w:rPr>
                                    <w:t>4</w:t>
                                  </w:r>
                                  <w:r w:rsidR="00AD37B1">
                                    <w:rPr>
                                      <w:rFonts w:ascii="Arial" w:eastAsia="Arial" w:hAnsi="Arial" w:cs="Arial"/>
                                      <w:sz w:val="22"/>
                                    </w:rPr>
                                    <w:t>,5</w:t>
                                  </w:r>
                                  <w:r w:rsidRPr="004304DE">
                                    <w:rPr>
                                      <w:rFonts w:ascii="Arial" w:eastAsia="Arial" w:hAnsi="Arial" w:cs="Arial"/>
                                      <w:sz w:val="22"/>
                                    </w:rPr>
                                    <w:t>” (</w:t>
                                  </w:r>
                                  <w:r w:rsidR="00B12B66">
                                    <w:rPr>
                                      <w:rFonts w:ascii="Arial" w:eastAsia="Arial" w:hAnsi="Arial" w:cs="Arial"/>
                                      <w:sz w:val="22"/>
                                    </w:rPr>
                                    <w:t xml:space="preserve">164 </w:t>
                                  </w:r>
                                  <w:r w:rsidRPr="004304DE">
                                    <w:rPr>
                                      <w:rFonts w:ascii="Arial" w:eastAsia="Arial" w:hAnsi="Arial" w:cs="Arial"/>
                                      <w:sz w:val="22"/>
                                    </w:rPr>
                                    <w:t>cm)</w:t>
                                  </w:r>
                                </w:p>
                                <w:p w14:paraId="3DB45094" w14:textId="4B8A24BA" w:rsidR="00C14A7B" w:rsidRDefault="00C14A7B" w:rsidP="00C14A7B">
                                  <w:pPr>
                                    <w:pStyle w:val="Body"/>
                                    <w:tabs>
                                      <w:tab w:val="left" w:pos="1418"/>
                                      <w:tab w:val="left" w:pos="6789"/>
                                    </w:tabs>
                                    <w:ind w:left="142"/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Eyes   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97893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Green</w:t>
                                  </w:r>
                                </w:p>
                                <w:p w14:paraId="4984247E" w14:textId="15D90934" w:rsidR="00C14A7B" w:rsidRDefault="00C14A7B" w:rsidP="00C14A7B">
                                  <w:pPr>
                                    <w:pStyle w:val="Body"/>
                                    <w:tabs>
                                      <w:tab w:val="left" w:pos="1418"/>
                                    </w:tabs>
                                    <w:ind w:left="142"/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fr-FR"/>
                                    </w:rPr>
                                    <w:t>Hai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="00AD37B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en-US"/>
                                    </w:rPr>
                                    <w:t>Dark blonde</w:t>
                                  </w:r>
                                </w:p>
                                <w:p w14:paraId="6D78D0BC" w14:textId="764FFB21" w:rsidR="00C14A7B" w:rsidRDefault="00C14A7B" w:rsidP="00C14A7B">
                                  <w:pPr>
                                    <w:pStyle w:val="Body"/>
                                    <w:ind w:left="142"/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249732" w14:textId="22A0F2BA" w:rsidR="00C14A7B" w:rsidRDefault="00C14A7B" w:rsidP="00C14A7B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ind w:left="14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Pr="004304D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aining</w:t>
                                  </w:r>
                                </w:p>
                                <w:p w14:paraId="2F29D57D" w14:textId="77777777" w:rsidR="00C14A7B" w:rsidRDefault="00C14A7B" w:rsidP="00AB6B3D">
                                  <w:pPr>
                                    <w:pStyle w:val="Body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62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699"/>
                                    </w:tabs>
                                    <w:ind w:left="709" w:right="-714" w:hanging="283"/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1" w:name="_Hlk532067457"/>
                                  <w:r w:rsidRPr="00C14A7B"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  <w:t>BA (Hons) Actor Musicianship</w:t>
                                  </w:r>
                                </w:p>
                                <w:p w14:paraId="00CFDB58" w14:textId="095D9C0E" w:rsidR="00C14A7B" w:rsidRPr="00C14A7B" w:rsidRDefault="00AB6B3D" w:rsidP="00AB6B3D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462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699"/>
                                    </w:tabs>
                                    <w:ind w:left="709" w:right="-714" w:hanging="283"/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14A7B" w:rsidRPr="00C14A7B"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  <w:t>Rose Bruford College (201</w:t>
                                  </w:r>
                                  <w:r w:rsidR="00C00992"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C14A7B" w:rsidRPr="00C14A7B"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  <w:t>-20</w:t>
                                  </w:r>
                                  <w:r w:rsidR="00C00992"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C14A7B" w:rsidRPr="00C14A7B"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bookmarkEnd w:id="1"/>
                                <w:p w14:paraId="7562205D" w14:textId="1CA53EB2" w:rsidR="00C14A7B" w:rsidRPr="001B2611" w:rsidRDefault="00C14A7B" w:rsidP="001B2611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462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ind w:left="284"/>
                                    <w:rPr>
                                      <w:rFonts w:ascii="Arial" w:eastAsia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101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fficeArt object" o:spid="_x0000_s1026" type="#_x0000_t202" alt="Text Box 2" style="position:absolute;margin-left:-5.4pt;margin-top:.15pt;width:282.75pt;height:184.5pt;z-index:251659264;visibility:visible;mso-wrap-style:square;mso-width-percent:0;mso-height-percent:0;mso-wrap-distance-left:6.3pt;mso-wrap-distance-top:6.3pt;mso-wrap-distance-right:6.3pt;mso-wrap-distance-bottom:6.3pt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" stroked="f" strokeweight="1pt">
                      <v:stroke miterlimit="4"/>
                      <v:textbox inset="1.27mm,1.27mm,1.27mm,1.27mm">
                        <w:txbxContent>
                          <w:p w14:paraId="0F03BCC0" w14:textId="5DE03A2A" w:rsidR="00C14A7B" w:rsidRDefault="00C14A7B" w:rsidP="00C14A7B">
                            <w:pPr>
                              <w:pStyle w:val="Body"/>
                              <w:ind w:left="142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Mobile   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B263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0</w:t>
                            </w:r>
                            <w:r w:rsidR="0099789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7592 943</w:t>
                            </w:r>
                            <w:r w:rsidR="00AB6B3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789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78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6CCFB8" w14:textId="05A30AA1" w:rsidR="00C14A7B" w:rsidRDefault="00C76FAC" w:rsidP="00C14A7B">
                            <w:pPr>
                              <w:pStyle w:val="Body"/>
                              <w:ind w:left="142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</w:t>
                            </w:r>
                            <w:r w:rsidR="00C14A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mail   </w:t>
                            </w:r>
                            <w:r w:rsidR="00C14A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AD37B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la</w:t>
                            </w:r>
                            <w:r w:rsidR="0099789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isnes@gmail</w:t>
                            </w:r>
                            <w:proofErr w:type="spellEnd"/>
                            <w:r w:rsidR="0099789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C14A7B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com</w:t>
                            </w:r>
                            <w:r w:rsidR="00C14A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35BB018A" w14:textId="77777777" w:rsidR="00C14A7B" w:rsidRDefault="00C14A7B" w:rsidP="00C14A7B">
                            <w:pPr>
                              <w:pStyle w:val="Body"/>
                              <w:ind w:left="142"/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26981A2" w14:textId="155E9668" w:rsidR="00C14A7B" w:rsidRDefault="00C14A7B" w:rsidP="00C14A7B">
                            <w:pPr>
                              <w:pStyle w:val="Body"/>
                              <w:ind w:left="142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 xml:space="preserve">Spotligh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AD37B1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2378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AD37B1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4537</w:t>
                            </w:r>
                            <w:r w:rsidRPr="00463DC3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AD37B1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0829</w:t>
                            </w:r>
                          </w:p>
                          <w:p w14:paraId="2411C1A5" w14:textId="673867B3" w:rsidR="00C14A7B" w:rsidRDefault="00C14A7B" w:rsidP="00C14A7B">
                            <w:pPr>
                              <w:pStyle w:val="Body"/>
                              <w:tabs>
                                <w:tab w:val="left" w:pos="1418"/>
                                <w:tab w:val="left" w:pos="6789"/>
                              </w:tabs>
                              <w:ind w:left="142"/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DF47413" w14:textId="2C4C2B20" w:rsidR="00C14A7B" w:rsidRPr="004304DE" w:rsidRDefault="00C14A7B" w:rsidP="00C14A7B">
                            <w:pPr>
                              <w:pStyle w:val="Body"/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120"/>
                                <w:tab w:val="left" w:pos="1418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left="142"/>
                              <w:rPr>
                                <w:rFonts w:ascii="Arial" w:eastAsia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 xml:space="preserve">Heigh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B12B66">
                              <w:rPr>
                                <w:rFonts w:ascii="Arial" w:eastAsia="Arial" w:hAnsi="Arial" w:cs="Arial"/>
                                <w:sz w:val="22"/>
                              </w:rPr>
                              <w:t>5</w:t>
                            </w:r>
                            <w:r w:rsidRPr="004304DE"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’ </w:t>
                            </w:r>
                            <w:r w:rsidR="00B12B66">
                              <w:rPr>
                                <w:rFonts w:ascii="Arial" w:eastAsia="Arial" w:hAnsi="Arial" w:cs="Arial"/>
                                <w:sz w:val="22"/>
                              </w:rPr>
                              <w:t>4</w:t>
                            </w:r>
                            <w:r w:rsidR="00AD37B1">
                              <w:rPr>
                                <w:rFonts w:ascii="Arial" w:eastAsia="Arial" w:hAnsi="Arial" w:cs="Arial"/>
                                <w:sz w:val="22"/>
                              </w:rPr>
                              <w:t>,5</w:t>
                            </w:r>
                            <w:r w:rsidRPr="004304DE">
                              <w:rPr>
                                <w:rFonts w:ascii="Arial" w:eastAsia="Arial" w:hAnsi="Arial" w:cs="Arial"/>
                                <w:sz w:val="22"/>
                              </w:rPr>
                              <w:t>” (</w:t>
                            </w:r>
                            <w:r w:rsidR="00B12B66"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164 </w:t>
                            </w:r>
                            <w:r w:rsidRPr="004304DE">
                              <w:rPr>
                                <w:rFonts w:ascii="Arial" w:eastAsia="Arial" w:hAnsi="Arial" w:cs="Arial"/>
                                <w:sz w:val="22"/>
                              </w:rPr>
                              <w:t>cm)</w:t>
                            </w:r>
                          </w:p>
                          <w:p w14:paraId="3DB45094" w14:textId="4B8A24BA" w:rsidR="00C14A7B" w:rsidRDefault="00C14A7B" w:rsidP="00C14A7B">
                            <w:pPr>
                              <w:pStyle w:val="Body"/>
                              <w:tabs>
                                <w:tab w:val="left" w:pos="1418"/>
                                <w:tab w:val="left" w:pos="6789"/>
                              </w:tabs>
                              <w:ind w:left="142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yes   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99789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een</w:t>
                            </w:r>
                          </w:p>
                          <w:p w14:paraId="4984247E" w14:textId="15D90934" w:rsidR="00C14A7B" w:rsidRDefault="00C14A7B" w:rsidP="00C14A7B">
                            <w:pPr>
                              <w:pStyle w:val="Body"/>
                              <w:tabs>
                                <w:tab w:val="left" w:pos="1418"/>
                              </w:tabs>
                              <w:ind w:left="142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Hai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AD37B1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Dark blonde</w:t>
                            </w:r>
                          </w:p>
                          <w:p w14:paraId="6D78D0BC" w14:textId="764FFB21" w:rsidR="00C14A7B" w:rsidRDefault="00C14A7B" w:rsidP="00C14A7B">
                            <w:pPr>
                              <w:pStyle w:val="Body"/>
                              <w:ind w:left="142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249732" w14:textId="22A0F2BA" w:rsidR="00C14A7B" w:rsidRDefault="00C14A7B" w:rsidP="00C14A7B">
                            <w:pPr>
                              <w:pStyle w:val="Body"/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left="142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Pr="004304DE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aining</w:t>
                            </w:r>
                          </w:p>
                          <w:p w14:paraId="2F29D57D" w14:textId="77777777" w:rsidR="00C14A7B" w:rsidRDefault="00C14A7B" w:rsidP="00AB6B3D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699"/>
                              </w:tabs>
                              <w:ind w:left="709" w:right="-714" w:hanging="28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bookmarkStart w:id="2" w:name="_Hlk532067457"/>
                            <w:r w:rsidRPr="00C14A7B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BA (Hons) Actor Musicianship</w:t>
                            </w:r>
                          </w:p>
                          <w:p w14:paraId="00CFDB58" w14:textId="095D9C0E" w:rsidR="00C14A7B" w:rsidRPr="00C14A7B" w:rsidRDefault="00AB6B3D" w:rsidP="00AB6B3D">
                            <w:pPr>
                              <w:pStyle w:val="Body"/>
                              <w:widowControl w:val="0"/>
                              <w:tabs>
                                <w:tab w:val="left" w:pos="46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699"/>
                              </w:tabs>
                              <w:ind w:left="709" w:right="-714" w:hanging="28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C14A7B" w:rsidRPr="00C14A7B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Rose Bruford College (201</w:t>
                            </w:r>
                            <w:r w:rsidR="00C00992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  <w:r w:rsidR="00C14A7B" w:rsidRPr="00C14A7B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-20</w:t>
                            </w:r>
                            <w:r w:rsidR="00C00992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C14A7B" w:rsidRPr="00C14A7B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bookmarkEnd w:id="2"/>
                          <w:p w14:paraId="7562205D" w14:textId="1CA53EB2" w:rsidR="00C14A7B" w:rsidRPr="001B2611" w:rsidRDefault="00C14A7B" w:rsidP="001B2611">
                            <w:pPr>
                              <w:pStyle w:val="Body"/>
                              <w:widowControl w:val="0"/>
                              <w:tabs>
                                <w:tab w:val="left" w:pos="462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left="284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2981" w:type="dxa"/>
          </w:tcPr>
          <w:p w14:paraId="65DB32CD" w14:textId="118AEEB4" w:rsidR="00FA2548" w:rsidRPr="0054787C" w:rsidRDefault="00691DB9" w:rsidP="00A42E0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993"/>
              <w:rPr>
                <w:rFonts w:ascii="Arial" w:eastAsia="Arial" w:hAnsi="Arial" w:cs="Arial"/>
                <w:sz w:val="4"/>
                <w:szCs w:val="4"/>
              </w:rPr>
            </w:pPr>
            <w:r w:rsidRPr="0054787C">
              <w:rPr>
                <w:rFonts w:ascii="Arial" w:eastAsia="Arial" w:hAnsi="Arial" w:cs="Arial"/>
                <w:noProof/>
                <w:sz w:val="22"/>
              </w:rPr>
              <w:drawing>
                <wp:inline distT="0" distB="0" distL="0" distR="0" wp14:anchorId="19F43AFF" wp14:editId="1180AEA6">
                  <wp:extent cx="2104390" cy="2630988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ry-Oldman-for-desk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90" cy="263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  <w:tcBorders>
              <w:left w:val="nil"/>
            </w:tcBorders>
          </w:tcPr>
          <w:p w14:paraId="201C3B96" w14:textId="7B07EA80" w:rsidR="00DE2485" w:rsidRPr="0054787C" w:rsidRDefault="00DE2485" w:rsidP="00A5377A">
            <w:pPr>
              <w:pStyle w:val="Body"/>
              <w:ind w:left="-22"/>
              <w:jc w:val="center"/>
              <w:rPr>
                <w:rFonts w:ascii="Arial" w:eastAsia="Arial" w:hAnsi="Arial" w:cs="Arial"/>
                <w:noProof/>
                <w:sz w:val="22"/>
              </w:rPr>
            </w:pPr>
          </w:p>
        </w:tc>
      </w:tr>
      <w:tr w:rsidR="00227F28" w:rsidRPr="0054787C" w14:paraId="708AC357" w14:textId="77777777" w:rsidTr="0054787C">
        <w:trPr>
          <w:trHeight w:val="144"/>
        </w:trPr>
        <w:tc>
          <w:tcPr>
            <w:tcW w:w="7838" w:type="dxa"/>
            <w:gridSpan w:val="2"/>
          </w:tcPr>
          <w:p w14:paraId="754E0281" w14:textId="0021EC07" w:rsidR="001A20A4" w:rsidRPr="0054787C" w:rsidRDefault="001A20A4" w:rsidP="0016027C">
            <w:pPr>
              <w:rPr>
                <w:rFonts w:ascii="Arial" w:eastAsia="Arial" w:hAnsi="Arial" w:cs="Arial"/>
                <w:sz w:val="4"/>
                <w:szCs w:val="4"/>
              </w:rPr>
            </w:pPr>
          </w:p>
        </w:tc>
        <w:tc>
          <w:tcPr>
            <w:tcW w:w="2613" w:type="dxa"/>
            <w:tcBorders>
              <w:left w:val="nil"/>
            </w:tcBorders>
          </w:tcPr>
          <w:p w14:paraId="4CC3045A" w14:textId="77777777" w:rsidR="001A20A4" w:rsidRPr="0054787C" w:rsidRDefault="001A20A4" w:rsidP="00972924">
            <w:pPr>
              <w:pStyle w:val="Body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5F008A65" w14:textId="0B88CE20" w:rsidR="00283134" w:rsidRPr="0054787C" w:rsidRDefault="00283134" w:rsidP="00547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  <w:bdr w:val="none" w:sz="0" w:space="0" w:color="auto"/>
          <w:lang w:val="en-GB" w:eastAsia="en-GB"/>
        </w:rPr>
      </w:pPr>
      <w:bookmarkStart w:id="3" w:name="_Hlk532067963"/>
      <w:r w:rsidRPr="0054787C">
        <w:rPr>
          <w:rFonts w:ascii="Arial" w:hAnsi="Arial" w:cs="Arial"/>
          <w:b/>
          <w:sz w:val="20"/>
          <w:szCs w:val="20"/>
          <w:bdr w:val="none" w:sz="0" w:space="0" w:color="auto"/>
          <w:lang w:val="en-GB" w:eastAsia="en-GB"/>
        </w:rPr>
        <w:t>Theatre</w:t>
      </w:r>
    </w:p>
    <w:p w14:paraId="32CA237A" w14:textId="2D64AFCC" w:rsidR="00283134" w:rsidRPr="0054787C" w:rsidRDefault="00283134" w:rsidP="0028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4"/>
          <w:szCs w:val="4"/>
          <w:bdr w:val="none" w:sz="0" w:space="0" w:color="auto"/>
          <w:lang w:val="en-GB" w:eastAsia="en-GB"/>
        </w:rPr>
      </w:pPr>
    </w:p>
    <w:p w14:paraId="0AB8F716" w14:textId="77777777" w:rsidR="00450070" w:rsidRPr="0054787C" w:rsidRDefault="00450070" w:rsidP="0028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4"/>
          <w:szCs w:val="4"/>
          <w:bdr w:val="none" w:sz="0" w:space="0" w:color="auto"/>
          <w:lang w:val="en-GB" w:eastAsia="en-GB"/>
        </w:rPr>
      </w:pPr>
    </w:p>
    <w:tbl>
      <w:tblPr>
        <w:tblStyle w:val="TableGrid1"/>
        <w:tblW w:w="11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30"/>
        <w:gridCol w:w="1989"/>
        <w:gridCol w:w="7"/>
        <w:gridCol w:w="2401"/>
        <w:gridCol w:w="7"/>
        <w:gridCol w:w="2924"/>
        <w:gridCol w:w="765"/>
      </w:tblGrid>
      <w:tr w:rsidR="009F7BDD" w:rsidRPr="0054787C" w14:paraId="43B358BC" w14:textId="77777777" w:rsidTr="008D1FA5">
        <w:trPr>
          <w:gridAfter w:val="1"/>
          <w:wAfter w:w="765" w:type="dxa"/>
          <w:cantSplit/>
          <w:trHeight w:val="261"/>
        </w:trPr>
        <w:tc>
          <w:tcPr>
            <w:tcW w:w="3249" w:type="dxa"/>
            <w:gridSpan w:val="2"/>
          </w:tcPr>
          <w:p w14:paraId="0FBFD08C" w14:textId="6BFA275C" w:rsidR="00C00992" w:rsidRPr="0054787C" w:rsidRDefault="00C00992" w:rsidP="001A20A4">
            <w:pPr>
              <w:spacing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4787C">
              <w:rPr>
                <w:rFonts w:ascii="Arial" w:eastAsia="Arial Unicode MS" w:hAnsi="Arial" w:cs="Arial"/>
                <w:b/>
                <w:sz w:val="20"/>
                <w:szCs w:val="20"/>
                <w:lang w:val="en-GB" w:eastAsia="en-GB"/>
              </w:rPr>
              <w:t>Production</w:t>
            </w:r>
          </w:p>
        </w:tc>
        <w:tc>
          <w:tcPr>
            <w:tcW w:w="1989" w:type="dxa"/>
          </w:tcPr>
          <w:p w14:paraId="4CB03A70" w14:textId="77777777" w:rsidR="00C00992" w:rsidRPr="0054787C" w:rsidRDefault="00C00992" w:rsidP="00B71CED">
            <w:pPr>
              <w:spacing w:after="120"/>
              <w:ind w:left="-113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4787C">
              <w:rPr>
                <w:rFonts w:ascii="Arial" w:eastAsia="Arial Unicode MS" w:hAnsi="Arial" w:cs="Arial"/>
                <w:b/>
                <w:sz w:val="20"/>
                <w:szCs w:val="20"/>
                <w:lang w:val="en-GB" w:eastAsia="en-GB"/>
              </w:rPr>
              <w:t>Role</w:t>
            </w:r>
          </w:p>
        </w:tc>
        <w:tc>
          <w:tcPr>
            <w:tcW w:w="2408" w:type="dxa"/>
            <w:gridSpan w:val="2"/>
          </w:tcPr>
          <w:p w14:paraId="1FBEC1A4" w14:textId="77777777" w:rsidR="00C00992" w:rsidRPr="0054787C" w:rsidRDefault="00C00992" w:rsidP="009F7BDD">
            <w:pPr>
              <w:spacing w:after="120"/>
              <w:ind w:left="40" w:right="172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4787C">
              <w:rPr>
                <w:rFonts w:ascii="Arial" w:eastAsia="Arial Unicode MS" w:hAnsi="Arial" w:cs="Arial"/>
                <w:b/>
                <w:sz w:val="20"/>
                <w:szCs w:val="20"/>
                <w:lang w:val="en-GB" w:eastAsia="en-GB"/>
              </w:rPr>
              <w:t>Director</w:t>
            </w:r>
          </w:p>
        </w:tc>
        <w:tc>
          <w:tcPr>
            <w:tcW w:w="2931" w:type="dxa"/>
            <w:gridSpan w:val="2"/>
          </w:tcPr>
          <w:p w14:paraId="74177A14" w14:textId="77777777" w:rsidR="00C00992" w:rsidRPr="0054787C" w:rsidRDefault="00C00992" w:rsidP="00790D2C">
            <w:pPr>
              <w:spacing w:after="120"/>
              <w:ind w:left="170" w:right="-107" w:hanging="17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4787C">
              <w:rPr>
                <w:rFonts w:ascii="Arial" w:eastAsia="Arial Unicode MS" w:hAnsi="Arial" w:cs="Arial"/>
                <w:b/>
                <w:sz w:val="20"/>
                <w:szCs w:val="20"/>
                <w:lang w:val="en-GB" w:eastAsia="en-GB"/>
              </w:rPr>
              <w:t>Venue/Company</w:t>
            </w:r>
          </w:p>
        </w:tc>
      </w:tr>
      <w:tr w:rsidR="009F7BDD" w:rsidRPr="0054787C" w14:paraId="0081DB07" w14:textId="77777777" w:rsidTr="008D1FA5">
        <w:trPr>
          <w:cantSplit/>
          <w:trHeight w:val="261"/>
        </w:trPr>
        <w:tc>
          <w:tcPr>
            <w:tcW w:w="3119" w:type="dxa"/>
          </w:tcPr>
          <w:p w14:paraId="72AB2EA8" w14:textId="330FBA21" w:rsidR="00306774" w:rsidRDefault="00306774" w:rsidP="00283134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From Morning to Midnight</w:t>
            </w:r>
          </w:p>
          <w:p w14:paraId="52600DB8" w14:textId="404D5B0F" w:rsidR="003C5CD7" w:rsidRPr="0054787C" w:rsidRDefault="00B12B66" w:rsidP="00283134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King Lear</w:t>
            </w:r>
          </w:p>
        </w:tc>
        <w:tc>
          <w:tcPr>
            <w:tcW w:w="2126" w:type="dxa"/>
            <w:gridSpan w:val="3"/>
          </w:tcPr>
          <w:p w14:paraId="47D03E78" w14:textId="36879142" w:rsidR="00306774" w:rsidRDefault="00306774" w:rsidP="001A20A4">
            <w:pPr>
              <w:spacing w:after="120"/>
              <w:ind w:left="2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Daughter/Harlequin</w:t>
            </w:r>
          </w:p>
          <w:p w14:paraId="49FB3B7D" w14:textId="08A54838" w:rsidR="00C00992" w:rsidRPr="0054787C" w:rsidRDefault="00B12B66" w:rsidP="001A20A4">
            <w:pPr>
              <w:spacing w:after="120"/>
              <w:ind w:left="2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Cordelia</w:t>
            </w:r>
          </w:p>
        </w:tc>
        <w:tc>
          <w:tcPr>
            <w:tcW w:w="2408" w:type="dxa"/>
            <w:gridSpan w:val="2"/>
          </w:tcPr>
          <w:p w14:paraId="657102D3" w14:textId="1C0D5D04" w:rsidR="00306774" w:rsidRDefault="00306774" w:rsidP="009F7BDD">
            <w:pPr>
              <w:spacing w:after="120"/>
              <w:ind w:left="40" w:right="-111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Luke Kernaghan</w:t>
            </w:r>
          </w:p>
          <w:p w14:paraId="4625F69D" w14:textId="09DC59E3" w:rsidR="00C00992" w:rsidRPr="0054787C" w:rsidRDefault="00B12B66" w:rsidP="009F7BDD">
            <w:pPr>
              <w:spacing w:after="120"/>
              <w:ind w:left="40" w:right="-111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Francesca Murray-Fuentes</w:t>
            </w:r>
          </w:p>
        </w:tc>
        <w:tc>
          <w:tcPr>
            <w:tcW w:w="3689" w:type="dxa"/>
            <w:gridSpan w:val="2"/>
          </w:tcPr>
          <w:p w14:paraId="2FC1B9A4" w14:textId="3A9FDA0F" w:rsidR="00306774" w:rsidRDefault="00306774" w:rsidP="00790D2C">
            <w:pPr>
              <w:ind w:left="170" w:right="-107" w:hanging="17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Rose Bruford College</w:t>
            </w:r>
          </w:p>
          <w:p w14:paraId="217D5661" w14:textId="77777777" w:rsidR="00306774" w:rsidRDefault="00306774" w:rsidP="00790D2C">
            <w:pPr>
              <w:ind w:left="170" w:right="-107" w:hanging="17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14:paraId="3972B476" w14:textId="47B617F4" w:rsidR="00C00992" w:rsidRPr="0054787C" w:rsidRDefault="00B12B66" w:rsidP="00790D2C">
            <w:pPr>
              <w:ind w:left="170" w:right="-107" w:hanging="17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Rose Bruford College</w:t>
            </w:r>
          </w:p>
        </w:tc>
      </w:tr>
      <w:tr w:rsidR="009F7BDD" w:rsidRPr="001B2611" w14:paraId="7871D4E7" w14:textId="77777777" w:rsidTr="008D1FA5">
        <w:trPr>
          <w:cantSplit/>
          <w:trHeight w:val="261"/>
        </w:trPr>
        <w:tc>
          <w:tcPr>
            <w:tcW w:w="3119" w:type="dxa"/>
          </w:tcPr>
          <w:p w14:paraId="08FC5894" w14:textId="77777777" w:rsidR="00C95BAD" w:rsidRDefault="00550C83" w:rsidP="00283134">
            <w:pPr>
              <w:spacing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Labels and Layers</w:t>
            </w:r>
          </w:p>
          <w:p w14:paraId="5F80130C" w14:textId="2A4274D8" w:rsidR="00914155" w:rsidRDefault="00183B51" w:rsidP="00283134">
            <w:pPr>
              <w:spacing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Who is </w:t>
            </w:r>
            <w:r w:rsidR="00306774">
              <w:rPr>
                <w:rFonts w:ascii="Arial" w:hAnsi="Arial" w:cs="Arial"/>
                <w:sz w:val="20"/>
                <w:szCs w:val="20"/>
                <w:lang w:val="en-GB" w:eastAsia="en-GB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fraid of Darkness?</w:t>
            </w:r>
          </w:p>
          <w:p w14:paraId="44939064" w14:textId="5BFEF815" w:rsidR="00B26360" w:rsidRDefault="004D09D4" w:rsidP="00283134">
            <w:pPr>
              <w:spacing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Dame Decibel</w:t>
            </w:r>
          </w:p>
          <w:p w14:paraId="10BC4BF3" w14:textId="04B7A1F9" w:rsidR="00B26360" w:rsidRPr="0054787C" w:rsidRDefault="00B26360" w:rsidP="00283134">
            <w:pPr>
              <w:spacing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Th</w:t>
            </w:r>
            <w:r w:rsidR="00D274B0">
              <w:rPr>
                <w:rFonts w:ascii="Arial" w:hAnsi="Arial" w:cs="Arial"/>
                <w:sz w:val="20"/>
                <w:szCs w:val="20"/>
                <w:lang w:val="en-GB" w:eastAsia="en-GB"/>
              </w:rPr>
              <w:t>e Th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eb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Mother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*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ker</w:t>
            </w:r>
            <w:proofErr w:type="spellEnd"/>
          </w:p>
        </w:tc>
        <w:tc>
          <w:tcPr>
            <w:tcW w:w="2126" w:type="dxa"/>
            <w:gridSpan w:val="3"/>
          </w:tcPr>
          <w:p w14:paraId="3A139241" w14:textId="77777777" w:rsidR="00C00992" w:rsidRDefault="00550C83" w:rsidP="001A20A4">
            <w:pPr>
              <w:spacing w:after="120"/>
              <w:ind w:left="2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Barbara</w:t>
            </w:r>
          </w:p>
          <w:p w14:paraId="271E0C0C" w14:textId="24AC629F" w:rsidR="00183B51" w:rsidRDefault="00183B51" w:rsidP="001A20A4">
            <w:pPr>
              <w:spacing w:after="120"/>
              <w:ind w:left="2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Else</w:t>
            </w:r>
          </w:p>
          <w:p w14:paraId="4BED98E5" w14:textId="2C16CF3C" w:rsidR="00B26360" w:rsidRDefault="004D09D4" w:rsidP="00914155">
            <w:pPr>
              <w:spacing w:after="120"/>
              <w:ind w:left="2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Daughter</w:t>
            </w:r>
          </w:p>
          <w:p w14:paraId="22BA69CB" w14:textId="676294A6" w:rsidR="00B26360" w:rsidRPr="0054787C" w:rsidRDefault="00B26360" w:rsidP="00B26360">
            <w:pPr>
              <w:spacing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The Sphinx</w:t>
            </w:r>
          </w:p>
        </w:tc>
        <w:tc>
          <w:tcPr>
            <w:tcW w:w="2408" w:type="dxa"/>
            <w:gridSpan w:val="2"/>
          </w:tcPr>
          <w:p w14:paraId="59E09D65" w14:textId="77777777" w:rsidR="00C00992" w:rsidRPr="00914155" w:rsidRDefault="00550C83" w:rsidP="009F7BDD">
            <w:pPr>
              <w:spacing w:after="120"/>
              <w:ind w:left="40" w:right="172"/>
              <w:rPr>
                <w:rFonts w:ascii="Arial" w:hAnsi="Arial" w:cs="Arial"/>
                <w:sz w:val="20"/>
                <w:szCs w:val="20"/>
                <w:lang w:val="nb-NO" w:eastAsia="en-GB"/>
              </w:rPr>
            </w:pPr>
            <w:r w:rsidRPr="00914155">
              <w:rPr>
                <w:rFonts w:ascii="Arial" w:hAnsi="Arial" w:cs="Arial"/>
                <w:sz w:val="20"/>
                <w:szCs w:val="20"/>
                <w:lang w:val="nb-NO" w:eastAsia="en-GB"/>
              </w:rPr>
              <w:t>Saya Zahawi</w:t>
            </w:r>
          </w:p>
          <w:p w14:paraId="29545177" w14:textId="70F3A5BC" w:rsidR="00183B51" w:rsidRPr="00914155" w:rsidRDefault="00183B51" w:rsidP="009F7BDD">
            <w:pPr>
              <w:spacing w:after="120"/>
              <w:ind w:left="40" w:right="172"/>
              <w:rPr>
                <w:rFonts w:ascii="Arial" w:hAnsi="Arial" w:cs="Arial"/>
                <w:sz w:val="20"/>
                <w:szCs w:val="20"/>
                <w:lang w:val="nb-NO" w:eastAsia="en-GB"/>
              </w:rPr>
            </w:pPr>
            <w:r w:rsidRPr="00914155">
              <w:rPr>
                <w:rFonts w:ascii="Arial" w:hAnsi="Arial" w:cs="Arial"/>
                <w:sz w:val="20"/>
                <w:szCs w:val="20"/>
                <w:lang w:val="nb-NO" w:eastAsia="en-GB"/>
              </w:rPr>
              <w:t>Annika Kordes</w:t>
            </w:r>
          </w:p>
          <w:p w14:paraId="7858E7D1" w14:textId="77777777" w:rsidR="004D09D4" w:rsidRPr="00914155" w:rsidRDefault="004D09D4" w:rsidP="009F7BDD">
            <w:pPr>
              <w:spacing w:after="120"/>
              <w:ind w:left="40" w:right="172"/>
              <w:rPr>
                <w:rFonts w:ascii="Arial" w:hAnsi="Arial" w:cs="Arial"/>
                <w:sz w:val="20"/>
                <w:szCs w:val="20"/>
                <w:lang w:val="nb-NO" w:eastAsia="en-GB"/>
              </w:rPr>
            </w:pPr>
            <w:r w:rsidRPr="00914155">
              <w:rPr>
                <w:rFonts w:ascii="Arial" w:hAnsi="Arial" w:cs="Arial"/>
                <w:sz w:val="20"/>
                <w:szCs w:val="20"/>
                <w:lang w:val="nb-NO" w:eastAsia="en-GB"/>
              </w:rPr>
              <w:t>Lila Risnes</w:t>
            </w:r>
          </w:p>
          <w:p w14:paraId="64795EC8" w14:textId="5F980E1F" w:rsidR="00B26360" w:rsidRPr="0054787C" w:rsidRDefault="00B26360" w:rsidP="00B26360">
            <w:pPr>
              <w:spacing w:after="120"/>
              <w:ind w:left="40" w:right="172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Alexandra Spencer-Jones</w:t>
            </w:r>
          </w:p>
        </w:tc>
        <w:tc>
          <w:tcPr>
            <w:tcW w:w="3689" w:type="dxa"/>
            <w:gridSpan w:val="2"/>
          </w:tcPr>
          <w:p w14:paraId="48D9D0A8" w14:textId="77777777" w:rsidR="00C00992" w:rsidRDefault="00F90F9D" w:rsidP="00790D2C">
            <w:pPr>
              <w:spacing w:after="120"/>
              <w:ind w:left="170" w:right="-107" w:hanging="17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Liars</w:t>
            </w:r>
            <w:r w:rsidR="002242E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Lovers Loser’s Luck</w:t>
            </w:r>
          </w:p>
          <w:p w14:paraId="4D1ED870" w14:textId="77777777" w:rsidR="000618AE" w:rsidRPr="00AD37B1" w:rsidRDefault="000618AE" w:rsidP="00914155">
            <w:pPr>
              <w:spacing w:after="120"/>
              <w:ind w:right="-107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Rose Bruford College</w:t>
            </w:r>
            <w:r w:rsidRPr="00AD37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6F398E4F" w14:textId="7B476D43" w:rsidR="00B26360" w:rsidRPr="001B2611" w:rsidRDefault="00B26360" w:rsidP="00914155">
            <w:pPr>
              <w:spacing w:after="120"/>
              <w:ind w:right="-107"/>
              <w:rPr>
                <w:rFonts w:ascii="Arial" w:hAnsi="Arial" w:cs="Arial"/>
                <w:sz w:val="20"/>
                <w:szCs w:val="20"/>
                <w:lang w:val="nb-NO" w:eastAsia="en-GB"/>
              </w:rPr>
            </w:pPr>
            <w:r w:rsidRPr="001B2611">
              <w:rPr>
                <w:rFonts w:ascii="Arial" w:hAnsi="Arial" w:cs="Arial"/>
                <w:sz w:val="20"/>
                <w:szCs w:val="20"/>
                <w:lang w:val="nb-NO" w:eastAsia="en-GB"/>
              </w:rPr>
              <w:t xml:space="preserve">Rose Bruford </w:t>
            </w:r>
            <w:r w:rsidR="000618AE">
              <w:rPr>
                <w:rFonts w:ascii="Arial" w:hAnsi="Arial" w:cs="Arial"/>
                <w:sz w:val="20"/>
                <w:szCs w:val="20"/>
                <w:lang w:val="nb-NO" w:eastAsia="en-GB"/>
              </w:rPr>
              <w:t>College</w:t>
            </w:r>
          </w:p>
          <w:p w14:paraId="1F361289" w14:textId="63C6B0B4" w:rsidR="00914155" w:rsidRPr="001B2611" w:rsidRDefault="00914155" w:rsidP="00914155">
            <w:pPr>
              <w:spacing w:after="120"/>
              <w:ind w:right="-107"/>
              <w:rPr>
                <w:rFonts w:ascii="Arial" w:hAnsi="Arial" w:cs="Arial"/>
                <w:sz w:val="20"/>
                <w:szCs w:val="20"/>
                <w:lang w:val="nb-NO" w:eastAsia="en-GB"/>
              </w:rPr>
            </w:pPr>
            <w:r w:rsidRPr="001B2611">
              <w:rPr>
                <w:rFonts w:ascii="Arial" w:hAnsi="Arial" w:cs="Arial"/>
                <w:sz w:val="20"/>
                <w:szCs w:val="20"/>
                <w:lang w:val="nb-NO" w:eastAsia="en-GB"/>
              </w:rPr>
              <w:t>Rose Bruford College</w:t>
            </w:r>
          </w:p>
        </w:tc>
      </w:tr>
      <w:tr w:rsidR="009F7BDD" w:rsidRPr="0054787C" w14:paraId="1A24C3FB" w14:textId="77777777" w:rsidTr="008D1FA5">
        <w:trPr>
          <w:cantSplit/>
          <w:trHeight w:val="261"/>
        </w:trPr>
        <w:tc>
          <w:tcPr>
            <w:tcW w:w="3119" w:type="dxa"/>
          </w:tcPr>
          <w:p w14:paraId="39CE559B" w14:textId="77777777" w:rsidR="00C00992" w:rsidRDefault="00EE1192" w:rsidP="00283134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Seven Doors</w:t>
            </w:r>
          </w:p>
          <w:p w14:paraId="42019888" w14:textId="6ACFE063" w:rsidR="004D09D4" w:rsidRPr="0054787C" w:rsidRDefault="004D09D4" w:rsidP="00283134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The Maids</w:t>
            </w:r>
          </w:p>
        </w:tc>
        <w:tc>
          <w:tcPr>
            <w:tcW w:w="2126" w:type="dxa"/>
            <w:gridSpan w:val="3"/>
          </w:tcPr>
          <w:p w14:paraId="0A3A9094" w14:textId="77777777" w:rsidR="00C00992" w:rsidRDefault="00550C83" w:rsidP="001A20A4">
            <w:pPr>
              <w:spacing w:after="120"/>
              <w:ind w:left="2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The Void</w:t>
            </w:r>
          </w:p>
          <w:p w14:paraId="52456190" w14:textId="78C2654D" w:rsidR="004D09D4" w:rsidRPr="0054787C" w:rsidRDefault="004D09D4" w:rsidP="001A20A4">
            <w:pPr>
              <w:spacing w:after="120"/>
              <w:ind w:left="29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Claire</w:t>
            </w:r>
          </w:p>
        </w:tc>
        <w:tc>
          <w:tcPr>
            <w:tcW w:w="2408" w:type="dxa"/>
            <w:gridSpan w:val="2"/>
          </w:tcPr>
          <w:p w14:paraId="4616B167" w14:textId="77777777" w:rsidR="00C00992" w:rsidRDefault="00550C83" w:rsidP="009F7BDD">
            <w:pPr>
              <w:spacing w:after="120"/>
              <w:ind w:left="40" w:right="172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Julian Jones</w:t>
            </w:r>
          </w:p>
          <w:p w14:paraId="4ABCA814" w14:textId="5A0DE873" w:rsidR="001B2611" w:rsidRPr="0054787C" w:rsidRDefault="004D09D4" w:rsidP="001B2611">
            <w:pPr>
              <w:spacing w:after="120"/>
              <w:ind w:left="40" w:right="172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Alison Mackinnon</w:t>
            </w:r>
          </w:p>
        </w:tc>
        <w:tc>
          <w:tcPr>
            <w:tcW w:w="3689" w:type="dxa"/>
            <w:gridSpan w:val="2"/>
          </w:tcPr>
          <w:p w14:paraId="5911B411" w14:textId="77777777" w:rsidR="00C00992" w:rsidRDefault="00550C83" w:rsidP="00790D2C">
            <w:pPr>
              <w:spacing w:after="120"/>
              <w:ind w:left="170" w:right="-107" w:hanging="17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Rose Bruford College</w:t>
            </w:r>
          </w:p>
          <w:p w14:paraId="4288EE24" w14:textId="1735E84A" w:rsidR="004D09D4" w:rsidRPr="0054787C" w:rsidRDefault="004D09D4" w:rsidP="00790D2C">
            <w:pPr>
              <w:spacing w:after="120"/>
              <w:ind w:left="170" w:right="-107" w:hanging="170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Rose Bruford College</w:t>
            </w:r>
          </w:p>
        </w:tc>
      </w:tr>
      <w:tr w:rsidR="009F7BDD" w:rsidRPr="00AD37B1" w14:paraId="10BFF4D6" w14:textId="77777777" w:rsidTr="008D1FA5">
        <w:trPr>
          <w:cantSplit/>
          <w:trHeight w:val="261"/>
        </w:trPr>
        <w:tc>
          <w:tcPr>
            <w:tcW w:w="3119" w:type="dxa"/>
          </w:tcPr>
          <w:p w14:paraId="3C37C479" w14:textId="5DB0AFBF" w:rsidR="001B2611" w:rsidRDefault="001B2611" w:rsidP="00283134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Three Sisters</w:t>
            </w:r>
          </w:p>
          <w:p w14:paraId="0B796285" w14:textId="3FF885F4" w:rsidR="00C00992" w:rsidRPr="0054787C" w:rsidRDefault="00157E5D" w:rsidP="00283134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Nøtteknekkeren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 xml:space="preserve"> (The Nutcracker)</w:t>
            </w:r>
          </w:p>
        </w:tc>
        <w:tc>
          <w:tcPr>
            <w:tcW w:w="2126" w:type="dxa"/>
            <w:gridSpan w:val="3"/>
          </w:tcPr>
          <w:p w14:paraId="37AEE934" w14:textId="4C0511F7" w:rsidR="001B2611" w:rsidRDefault="001B2611" w:rsidP="001A20A4">
            <w:pPr>
              <w:spacing w:after="120"/>
              <w:ind w:left="2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Olga</w:t>
            </w:r>
          </w:p>
          <w:p w14:paraId="4AC53832" w14:textId="5E532B3F" w:rsidR="00C00992" w:rsidRPr="0054787C" w:rsidRDefault="00157E5D" w:rsidP="001A20A4">
            <w:pPr>
              <w:spacing w:after="120"/>
              <w:ind w:left="29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Servant/Rat</w:t>
            </w:r>
          </w:p>
        </w:tc>
        <w:tc>
          <w:tcPr>
            <w:tcW w:w="2408" w:type="dxa"/>
            <w:gridSpan w:val="2"/>
          </w:tcPr>
          <w:p w14:paraId="01DFBA55" w14:textId="6E5FA8FC" w:rsidR="001B2611" w:rsidRDefault="001B2611" w:rsidP="009F7BDD">
            <w:pPr>
              <w:spacing w:after="120"/>
              <w:ind w:left="40" w:right="172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Jeremy Harrison</w:t>
            </w:r>
          </w:p>
          <w:p w14:paraId="0B09B2A1" w14:textId="0D986206" w:rsidR="00C00992" w:rsidRPr="0054787C" w:rsidRDefault="00F90F9D" w:rsidP="009F7BDD">
            <w:pPr>
              <w:spacing w:after="120"/>
              <w:ind w:left="40" w:right="172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Arvid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 xml:space="preserve"> Ones</w:t>
            </w:r>
          </w:p>
        </w:tc>
        <w:tc>
          <w:tcPr>
            <w:tcW w:w="3689" w:type="dxa"/>
            <w:gridSpan w:val="2"/>
          </w:tcPr>
          <w:p w14:paraId="25B2364B" w14:textId="27D6A16D" w:rsidR="001B2611" w:rsidRPr="001B2611" w:rsidRDefault="001B2611" w:rsidP="00790D2C">
            <w:pPr>
              <w:spacing w:after="120"/>
              <w:ind w:left="170" w:right="-107" w:hanging="170"/>
              <w:rPr>
                <w:rFonts w:ascii="Arial" w:hAnsi="Arial" w:cs="Arial"/>
                <w:sz w:val="20"/>
                <w:szCs w:val="20"/>
                <w:lang w:val="nb-NO" w:eastAsia="en-GB"/>
              </w:rPr>
            </w:pPr>
            <w:r w:rsidRPr="001B2611">
              <w:rPr>
                <w:rFonts w:ascii="Arial" w:hAnsi="Arial" w:cs="Arial"/>
                <w:sz w:val="20"/>
                <w:szCs w:val="20"/>
                <w:lang w:val="nb-NO" w:eastAsia="en-GB"/>
              </w:rPr>
              <w:t>Rose Bruford Coll</w:t>
            </w:r>
            <w:r>
              <w:rPr>
                <w:rFonts w:ascii="Arial" w:hAnsi="Arial" w:cs="Arial"/>
                <w:sz w:val="20"/>
                <w:szCs w:val="20"/>
                <w:lang w:val="nb-NO" w:eastAsia="en-GB"/>
              </w:rPr>
              <w:t>ege</w:t>
            </w:r>
          </w:p>
          <w:p w14:paraId="0E168383" w14:textId="66E2CBD2" w:rsidR="00C00992" w:rsidRPr="001B2611" w:rsidRDefault="00F90F9D" w:rsidP="00790D2C">
            <w:pPr>
              <w:spacing w:after="120"/>
              <w:ind w:left="170" w:right="-107" w:hanging="170"/>
              <w:rPr>
                <w:rFonts w:ascii="Arial" w:eastAsia="Arial Unicode MS" w:hAnsi="Arial" w:cs="Arial"/>
                <w:sz w:val="20"/>
                <w:szCs w:val="20"/>
                <w:lang w:val="nb-NO" w:eastAsia="en-GB"/>
              </w:rPr>
            </w:pPr>
            <w:r w:rsidRPr="001B2611">
              <w:rPr>
                <w:rFonts w:ascii="Arial" w:hAnsi="Arial" w:cs="Arial"/>
                <w:sz w:val="20"/>
                <w:szCs w:val="20"/>
                <w:lang w:val="nb-NO" w:eastAsia="en-GB"/>
              </w:rPr>
              <w:t>Trøndelag Teater</w:t>
            </w:r>
          </w:p>
        </w:tc>
      </w:tr>
      <w:tr w:rsidR="009F7BDD" w:rsidRPr="0054787C" w14:paraId="2BB090CC" w14:textId="77777777" w:rsidTr="008D1FA5">
        <w:trPr>
          <w:cantSplit/>
          <w:trHeight w:val="261"/>
        </w:trPr>
        <w:tc>
          <w:tcPr>
            <w:tcW w:w="3119" w:type="dxa"/>
          </w:tcPr>
          <w:p w14:paraId="2F206AB8" w14:textId="3307BD6B" w:rsidR="00C00992" w:rsidRPr="0054787C" w:rsidRDefault="00C95BAD" w:rsidP="00283134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 xml:space="preserve">Ingen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Nordmenn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Savnet</w:t>
            </w:r>
            <w:proofErr w:type="spellEnd"/>
          </w:p>
        </w:tc>
        <w:tc>
          <w:tcPr>
            <w:tcW w:w="2126" w:type="dxa"/>
            <w:gridSpan w:val="3"/>
          </w:tcPr>
          <w:p w14:paraId="09AAD86F" w14:textId="16B43D1C" w:rsidR="00C00992" w:rsidRPr="0054787C" w:rsidRDefault="00C95BAD" w:rsidP="001A20A4">
            <w:pPr>
              <w:spacing w:after="120"/>
              <w:ind w:left="29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Lara</w:t>
            </w:r>
            <w:r w:rsidR="00E00C81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Lotto Ball nr 1</w:t>
            </w:r>
          </w:p>
        </w:tc>
        <w:tc>
          <w:tcPr>
            <w:tcW w:w="2408" w:type="dxa"/>
            <w:gridSpan w:val="2"/>
          </w:tcPr>
          <w:p w14:paraId="7A3DC7A7" w14:textId="6F0C37A1" w:rsidR="00C00992" w:rsidRPr="0054787C" w:rsidRDefault="00C95BAD" w:rsidP="009F7BDD">
            <w:pPr>
              <w:spacing w:after="120"/>
              <w:ind w:left="40" w:right="172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Catrine Telle</w:t>
            </w:r>
          </w:p>
        </w:tc>
        <w:tc>
          <w:tcPr>
            <w:tcW w:w="3689" w:type="dxa"/>
            <w:gridSpan w:val="2"/>
          </w:tcPr>
          <w:p w14:paraId="2F214DC0" w14:textId="074A538A" w:rsidR="00C00992" w:rsidRPr="0054787C" w:rsidRDefault="00C95BAD" w:rsidP="00790D2C">
            <w:pPr>
              <w:spacing w:after="120"/>
              <w:ind w:left="170" w:right="-107" w:hanging="170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Trøndela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Teater</w:t>
            </w:r>
            <w:proofErr w:type="spellEnd"/>
          </w:p>
        </w:tc>
      </w:tr>
      <w:bookmarkEnd w:id="3"/>
    </w:tbl>
    <w:p w14:paraId="4BD49A0E" w14:textId="4AC77150" w:rsidR="00072AE5" w:rsidRPr="0054787C" w:rsidRDefault="00072AE5" w:rsidP="0028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709" w:firstLine="709"/>
        <w:rPr>
          <w:rFonts w:ascii="Arial" w:hAnsi="Arial" w:cs="Arial"/>
          <w:b/>
          <w:sz w:val="4"/>
          <w:szCs w:val="4"/>
          <w:bdr w:val="none" w:sz="0" w:space="0" w:color="auto"/>
          <w:lang w:val="en-GB" w:eastAsia="en-GB"/>
        </w:rPr>
      </w:pPr>
    </w:p>
    <w:p w14:paraId="6052E7C2" w14:textId="77777777" w:rsidR="001B0B1F" w:rsidRPr="0054787C" w:rsidRDefault="001B0B1F" w:rsidP="0028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709" w:firstLine="709"/>
        <w:rPr>
          <w:rFonts w:ascii="Arial" w:hAnsi="Arial" w:cs="Arial"/>
          <w:b/>
          <w:sz w:val="4"/>
          <w:szCs w:val="4"/>
          <w:bdr w:val="none" w:sz="0" w:space="0" w:color="auto"/>
          <w:lang w:val="en-GB" w:eastAsia="en-GB"/>
        </w:rPr>
      </w:pPr>
    </w:p>
    <w:p w14:paraId="035D2BA5" w14:textId="77777777" w:rsidR="00AB6B3D" w:rsidRDefault="00AB6B3D" w:rsidP="0028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709" w:firstLine="709"/>
        <w:rPr>
          <w:rFonts w:ascii="Arial" w:hAnsi="Arial" w:cs="Arial"/>
          <w:b/>
          <w:sz w:val="20"/>
          <w:szCs w:val="20"/>
          <w:bdr w:val="none" w:sz="0" w:space="0" w:color="auto"/>
          <w:lang w:val="en-GB" w:eastAsia="en-GB"/>
        </w:rPr>
      </w:pPr>
    </w:p>
    <w:p w14:paraId="5ECBFCEB" w14:textId="1FB5251A" w:rsidR="00283134" w:rsidRPr="0054787C" w:rsidRDefault="003A0124" w:rsidP="0028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709" w:firstLine="709"/>
        <w:rPr>
          <w:rFonts w:ascii="Arial" w:hAnsi="Arial" w:cs="Arial"/>
          <w:b/>
          <w:sz w:val="20"/>
          <w:szCs w:val="20"/>
          <w:bdr w:val="none" w:sz="0" w:space="0" w:color="auto"/>
          <w:lang w:val="en-GB" w:eastAsia="en-GB"/>
        </w:rPr>
      </w:pPr>
      <w:r w:rsidRPr="0054787C">
        <w:rPr>
          <w:rFonts w:ascii="Arial" w:hAnsi="Arial" w:cs="Arial"/>
          <w:b/>
          <w:sz w:val="20"/>
          <w:szCs w:val="20"/>
          <w:bdr w:val="none" w:sz="0" w:space="0" w:color="auto"/>
          <w:lang w:val="en-GB" w:eastAsia="en-GB"/>
        </w:rPr>
        <w:t>TV/Film</w:t>
      </w:r>
    </w:p>
    <w:p w14:paraId="72B91A9A" w14:textId="423E75D0" w:rsidR="00450070" w:rsidRPr="0054787C" w:rsidRDefault="00450070" w:rsidP="0028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709" w:firstLine="709"/>
        <w:rPr>
          <w:rFonts w:ascii="Arial" w:hAnsi="Arial" w:cs="Arial"/>
          <w:b/>
          <w:sz w:val="4"/>
          <w:szCs w:val="4"/>
          <w:bdr w:val="none" w:sz="0" w:space="0" w:color="auto"/>
          <w:lang w:val="en-GB" w:eastAsia="en-GB"/>
        </w:rPr>
      </w:pPr>
    </w:p>
    <w:p w14:paraId="713A8DBE" w14:textId="77777777" w:rsidR="00450070" w:rsidRPr="0054787C" w:rsidRDefault="00450070" w:rsidP="0028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709" w:firstLine="709"/>
        <w:rPr>
          <w:rFonts w:ascii="Arial" w:hAnsi="Arial" w:cs="Arial"/>
          <w:b/>
          <w:sz w:val="4"/>
          <w:szCs w:val="4"/>
          <w:bdr w:val="none" w:sz="0" w:space="0" w:color="auto"/>
          <w:lang w:val="en-GB" w:eastAsia="en-GB"/>
        </w:rPr>
      </w:pPr>
    </w:p>
    <w:tbl>
      <w:tblPr>
        <w:tblStyle w:val="TableGrid1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2410"/>
        <w:gridCol w:w="3685"/>
      </w:tblGrid>
      <w:tr w:rsidR="00C00992" w:rsidRPr="0054787C" w14:paraId="4BFDC52A" w14:textId="77777777" w:rsidTr="008D1FA5">
        <w:trPr>
          <w:cantSplit/>
          <w:trHeight w:val="261"/>
        </w:trPr>
        <w:tc>
          <w:tcPr>
            <w:tcW w:w="3261" w:type="dxa"/>
          </w:tcPr>
          <w:p w14:paraId="23F92126" w14:textId="54E0E27A" w:rsidR="00C00992" w:rsidRPr="0054787C" w:rsidRDefault="00C00992" w:rsidP="00B71CED">
            <w:pPr>
              <w:spacing w:after="120"/>
              <w:ind w:firstLine="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4787C">
              <w:rPr>
                <w:rFonts w:ascii="Arial" w:eastAsia="Arial Unicode MS" w:hAnsi="Arial" w:cs="Arial"/>
                <w:b/>
                <w:sz w:val="20"/>
                <w:szCs w:val="20"/>
                <w:lang w:val="en-GB" w:eastAsia="en-GB"/>
              </w:rPr>
              <w:t>Production</w:t>
            </w:r>
          </w:p>
        </w:tc>
        <w:tc>
          <w:tcPr>
            <w:tcW w:w="2126" w:type="dxa"/>
          </w:tcPr>
          <w:p w14:paraId="2779850D" w14:textId="5DC2C399" w:rsidR="00C00992" w:rsidRPr="0054787C" w:rsidRDefault="00C00992" w:rsidP="008D1FA5">
            <w:pPr>
              <w:spacing w:after="120"/>
              <w:ind w:left="-114" w:right="-115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4787C">
              <w:rPr>
                <w:rFonts w:ascii="Arial" w:eastAsia="Arial Unicode MS" w:hAnsi="Arial" w:cs="Arial"/>
                <w:b/>
                <w:sz w:val="20"/>
                <w:szCs w:val="20"/>
                <w:lang w:val="en-GB" w:eastAsia="en-GB"/>
              </w:rPr>
              <w:t>Role</w:t>
            </w:r>
          </w:p>
        </w:tc>
        <w:tc>
          <w:tcPr>
            <w:tcW w:w="2410" w:type="dxa"/>
          </w:tcPr>
          <w:p w14:paraId="7BF1F9D1" w14:textId="3067EEC8" w:rsidR="00C00992" w:rsidRPr="0054787C" w:rsidRDefault="00C00992" w:rsidP="008D1FA5">
            <w:pPr>
              <w:spacing w:after="120"/>
              <w:ind w:left="-103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4787C">
              <w:rPr>
                <w:rFonts w:ascii="Arial" w:eastAsia="Arial Unicode MS" w:hAnsi="Arial" w:cs="Arial"/>
                <w:b/>
                <w:sz w:val="20"/>
                <w:szCs w:val="20"/>
                <w:lang w:val="en-GB" w:eastAsia="en-GB"/>
              </w:rPr>
              <w:t>Director</w:t>
            </w:r>
          </w:p>
        </w:tc>
        <w:tc>
          <w:tcPr>
            <w:tcW w:w="3685" w:type="dxa"/>
          </w:tcPr>
          <w:p w14:paraId="0D09CCAD" w14:textId="1F86ABB6" w:rsidR="00C00992" w:rsidRPr="0054787C" w:rsidRDefault="00C00992" w:rsidP="008D1FA5">
            <w:pPr>
              <w:spacing w:after="120"/>
              <w:ind w:left="-108" w:right="-107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4787C">
              <w:rPr>
                <w:rFonts w:ascii="Arial" w:eastAsia="Arial Unicode MS" w:hAnsi="Arial" w:cs="Arial"/>
                <w:b/>
                <w:sz w:val="20"/>
                <w:szCs w:val="20"/>
                <w:lang w:val="en-GB" w:eastAsia="en-GB"/>
              </w:rPr>
              <w:t>Venue/Company</w:t>
            </w:r>
          </w:p>
        </w:tc>
      </w:tr>
      <w:tr w:rsidR="00C00992" w:rsidRPr="00DE4BC1" w14:paraId="774D6E93" w14:textId="77777777" w:rsidTr="00AB6B3D">
        <w:trPr>
          <w:cantSplit/>
          <w:trHeight w:val="304"/>
        </w:trPr>
        <w:tc>
          <w:tcPr>
            <w:tcW w:w="3261" w:type="dxa"/>
          </w:tcPr>
          <w:p w14:paraId="49788024" w14:textId="32083D8B" w:rsidR="00C00992" w:rsidRPr="0054787C" w:rsidRDefault="00F47177" w:rsidP="00BB7048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 xml:space="preserve">Reconstructing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Utøya</w:t>
            </w:r>
            <w:proofErr w:type="spellEnd"/>
          </w:p>
        </w:tc>
        <w:tc>
          <w:tcPr>
            <w:tcW w:w="2126" w:type="dxa"/>
          </w:tcPr>
          <w:p w14:paraId="2ED8B926" w14:textId="66E94348" w:rsidR="00C00992" w:rsidRPr="0054787C" w:rsidRDefault="00B26360" w:rsidP="008D1FA5">
            <w:pPr>
              <w:spacing w:after="120"/>
              <w:ind w:left="-11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Various roles</w:t>
            </w:r>
          </w:p>
        </w:tc>
        <w:tc>
          <w:tcPr>
            <w:tcW w:w="2410" w:type="dxa"/>
          </w:tcPr>
          <w:p w14:paraId="4B43B900" w14:textId="0D01AA2C" w:rsidR="00C00992" w:rsidRPr="0054787C" w:rsidRDefault="00F47177" w:rsidP="008D1FA5">
            <w:pPr>
              <w:spacing w:after="120"/>
              <w:ind w:left="-103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 xml:space="preserve">Carl </w:t>
            </w:r>
            <w:proofErr w:type="spellStart"/>
            <w:r w:rsidR="00550C83"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Javér</w:t>
            </w:r>
            <w:proofErr w:type="spellEnd"/>
          </w:p>
        </w:tc>
        <w:tc>
          <w:tcPr>
            <w:tcW w:w="3685" w:type="dxa"/>
          </w:tcPr>
          <w:p w14:paraId="001D18CF" w14:textId="00371629" w:rsidR="00C00992" w:rsidRPr="00DE4BC1" w:rsidRDefault="00300441" w:rsidP="00DE4BC1">
            <w:pPr>
              <w:ind w:left="-108" w:right="-107"/>
              <w:rPr>
                <w:rFonts w:ascii="Arial" w:hAnsi="Arial" w:cs="Arial"/>
                <w:sz w:val="20"/>
                <w:szCs w:val="20"/>
                <w:lang w:val="nb-NO" w:eastAsia="en-GB"/>
              </w:rPr>
            </w:pPr>
            <w:r w:rsidRPr="00DE4BC1">
              <w:rPr>
                <w:rFonts w:ascii="Arial" w:hAnsi="Arial" w:cs="Arial"/>
                <w:sz w:val="20"/>
                <w:szCs w:val="20"/>
                <w:lang w:val="nb-NO" w:eastAsia="en-GB"/>
              </w:rPr>
              <w:t>Vilda Bomben Film AB</w:t>
            </w:r>
            <w:r w:rsidR="00DE4BC1" w:rsidRPr="00DE4BC1">
              <w:rPr>
                <w:rFonts w:ascii="Arial" w:hAnsi="Arial" w:cs="Arial"/>
                <w:sz w:val="20"/>
                <w:szCs w:val="20"/>
                <w:lang w:val="nb-NO" w:eastAsia="en-GB"/>
              </w:rPr>
              <w:t xml:space="preserve"> et</w:t>
            </w:r>
            <w:r w:rsidR="00DE4BC1">
              <w:rPr>
                <w:rFonts w:ascii="Arial" w:hAnsi="Arial" w:cs="Arial"/>
                <w:sz w:val="20"/>
                <w:szCs w:val="20"/>
                <w:lang w:val="nb-NO" w:eastAsia="en-GB"/>
              </w:rPr>
              <w:t>.al.</w:t>
            </w:r>
          </w:p>
        </w:tc>
      </w:tr>
    </w:tbl>
    <w:p w14:paraId="119F1A00" w14:textId="2067C875" w:rsidR="00AB6B3D" w:rsidRDefault="00AB6B3D" w:rsidP="0005116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sz w:val="20"/>
          <w:szCs w:val="20"/>
        </w:rPr>
      </w:pPr>
    </w:p>
    <w:p w14:paraId="4881F06B" w14:textId="77777777" w:rsidR="00AB6B3D" w:rsidRDefault="00AB6B3D" w:rsidP="0005116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sz w:val="20"/>
          <w:szCs w:val="20"/>
        </w:rPr>
      </w:pPr>
    </w:p>
    <w:p w14:paraId="71FB44DD" w14:textId="5F8BCF5D" w:rsidR="0005116C" w:rsidRPr="00B12B66" w:rsidRDefault="0005116C" w:rsidP="0005116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Cs/>
          <w:sz w:val="20"/>
          <w:szCs w:val="20"/>
        </w:rPr>
      </w:pPr>
      <w:r w:rsidRPr="0054787C">
        <w:rPr>
          <w:rFonts w:ascii="Arial" w:eastAsia="Arial" w:hAnsi="Arial" w:cs="Arial"/>
          <w:b/>
          <w:sz w:val="20"/>
          <w:szCs w:val="20"/>
        </w:rPr>
        <w:t>Accents/Dialects:</w:t>
      </w:r>
      <w:r w:rsidR="00BE69BD">
        <w:rPr>
          <w:rFonts w:ascii="Arial" w:eastAsia="Arial" w:hAnsi="Arial" w:cs="Arial"/>
          <w:b/>
          <w:sz w:val="20"/>
          <w:szCs w:val="20"/>
        </w:rPr>
        <w:t xml:space="preserve"> </w:t>
      </w:r>
      <w:r w:rsidR="00BE69BD">
        <w:rPr>
          <w:rFonts w:ascii="Arial" w:eastAsia="Arial" w:hAnsi="Arial" w:cs="Arial"/>
          <w:bCs/>
          <w:sz w:val="20"/>
          <w:szCs w:val="20"/>
        </w:rPr>
        <w:t>General American,</w:t>
      </w:r>
      <w:r>
        <w:rPr>
          <w:rFonts w:ascii="Arial" w:eastAsia="Arial" w:hAnsi="Arial" w:cs="Arial"/>
          <w:bCs/>
          <w:sz w:val="20"/>
          <w:szCs w:val="20"/>
        </w:rPr>
        <w:t xml:space="preserve"> Norwegian*, Nordic, RP, Swedish*</w:t>
      </w:r>
    </w:p>
    <w:p w14:paraId="18A44BC3" w14:textId="77777777" w:rsidR="0005116C" w:rsidRDefault="0005116C" w:rsidP="00283134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sz w:val="20"/>
          <w:szCs w:val="20"/>
        </w:rPr>
      </w:pPr>
    </w:p>
    <w:p w14:paraId="488E39E3" w14:textId="1E0EAF25" w:rsidR="0025620D" w:rsidRDefault="0025620D" w:rsidP="00283134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anguages:</w:t>
      </w:r>
      <w:r w:rsidR="0005116C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Norwegian</w:t>
      </w:r>
      <w:r w:rsidR="0005116C">
        <w:rPr>
          <w:rFonts w:ascii="Arial" w:eastAsia="Arial" w:hAnsi="Arial" w:cs="Arial"/>
          <w:bCs/>
          <w:sz w:val="20"/>
          <w:szCs w:val="20"/>
        </w:rPr>
        <w:t>*</w:t>
      </w:r>
      <w:r>
        <w:rPr>
          <w:rFonts w:ascii="Arial" w:eastAsia="Arial" w:hAnsi="Arial" w:cs="Arial"/>
          <w:bCs/>
          <w:sz w:val="20"/>
          <w:szCs w:val="20"/>
        </w:rPr>
        <w:t>, English</w:t>
      </w:r>
      <w:r w:rsidR="0005116C">
        <w:rPr>
          <w:rFonts w:ascii="Arial" w:eastAsia="Arial" w:hAnsi="Arial" w:cs="Arial"/>
          <w:bCs/>
          <w:sz w:val="20"/>
          <w:szCs w:val="20"/>
        </w:rPr>
        <w:t>*</w:t>
      </w:r>
      <w:r w:rsidR="004156B0">
        <w:rPr>
          <w:rFonts w:ascii="Arial" w:eastAsia="Arial" w:hAnsi="Arial" w:cs="Arial"/>
          <w:bCs/>
          <w:sz w:val="20"/>
          <w:szCs w:val="20"/>
        </w:rPr>
        <w:t>, Basic Spanish</w:t>
      </w:r>
    </w:p>
    <w:p w14:paraId="65EEA713" w14:textId="77777777" w:rsidR="0005116C" w:rsidRDefault="0005116C" w:rsidP="003A0124">
      <w:pPr>
        <w:pStyle w:val="Body"/>
        <w:rPr>
          <w:rFonts w:ascii="Arial" w:eastAsia="Arial" w:hAnsi="Arial" w:cs="Arial"/>
          <w:b/>
          <w:sz w:val="4"/>
          <w:szCs w:val="4"/>
        </w:rPr>
      </w:pPr>
    </w:p>
    <w:p w14:paraId="74603242" w14:textId="77777777" w:rsidR="0054787C" w:rsidRDefault="0054787C" w:rsidP="003A0124">
      <w:pPr>
        <w:pStyle w:val="Body"/>
        <w:rPr>
          <w:rFonts w:ascii="Arial" w:eastAsia="Arial" w:hAnsi="Arial" w:cs="Arial"/>
          <w:b/>
          <w:sz w:val="4"/>
          <w:szCs w:val="4"/>
        </w:rPr>
      </w:pPr>
    </w:p>
    <w:p w14:paraId="31F6B5C9" w14:textId="7EB00FF1" w:rsidR="0054787C" w:rsidRDefault="0054787C" w:rsidP="003A0124">
      <w:pPr>
        <w:pStyle w:val="Body"/>
        <w:rPr>
          <w:rFonts w:ascii="Arial" w:eastAsia="Arial" w:hAnsi="Arial" w:cs="Arial"/>
          <w:b/>
          <w:sz w:val="4"/>
          <w:szCs w:val="4"/>
        </w:rPr>
      </w:pPr>
    </w:p>
    <w:p w14:paraId="43608B0F" w14:textId="030C8759" w:rsidR="0054787C" w:rsidRDefault="0054787C" w:rsidP="007C00B6">
      <w:pPr>
        <w:pStyle w:val="Body"/>
        <w:ind w:right="-172"/>
        <w:rPr>
          <w:rFonts w:ascii="Arial" w:eastAsia="Arial" w:hAnsi="Arial" w:cs="Arial"/>
          <w:b/>
          <w:sz w:val="4"/>
          <w:szCs w:val="4"/>
        </w:rPr>
      </w:pPr>
    </w:p>
    <w:p w14:paraId="12B100E2" w14:textId="77777777" w:rsidR="0054787C" w:rsidRPr="0054787C" w:rsidRDefault="0054787C" w:rsidP="003A0124">
      <w:pPr>
        <w:pStyle w:val="Body"/>
        <w:rPr>
          <w:rFonts w:ascii="Arial" w:eastAsia="Arial" w:hAnsi="Arial" w:cs="Arial"/>
          <w:b/>
          <w:sz w:val="4"/>
          <w:szCs w:val="4"/>
        </w:rPr>
      </w:pPr>
    </w:p>
    <w:p w14:paraId="6069F774" w14:textId="285FFA36" w:rsidR="003A0124" w:rsidRPr="00867C61" w:rsidRDefault="003A0124" w:rsidP="003A0124">
      <w:pPr>
        <w:pStyle w:val="Body"/>
        <w:rPr>
          <w:rFonts w:ascii="Arial" w:eastAsia="Arial" w:hAnsi="Arial" w:cs="Arial"/>
          <w:bCs/>
          <w:sz w:val="20"/>
          <w:szCs w:val="20"/>
          <w:u w:val="single"/>
        </w:rPr>
      </w:pPr>
      <w:r w:rsidRPr="0054787C">
        <w:rPr>
          <w:rFonts w:ascii="Arial" w:eastAsia="Arial" w:hAnsi="Arial" w:cs="Arial"/>
          <w:b/>
          <w:sz w:val="20"/>
          <w:szCs w:val="20"/>
        </w:rPr>
        <w:t>Skills</w:t>
      </w:r>
      <w:r w:rsidR="007C01F9">
        <w:rPr>
          <w:rFonts w:ascii="Arial" w:eastAsia="Arial" w:hAnsi="Arial" w:cs="Arial"/>
          <w:b/>
          <w:sz w:val="20"/>
          <w:szCs w:val="20"/>
        </w:rPr>
        <w:t xml:space="preserve"> </w:t>
      </w:r>
      <w:r w:rsidR="007C01F9" w:rsidRPr="0054787C">
        <w:rPr>
          <w:rFonts w:ascii="Arial" w:eastAsia="Arial" w:hAnsi="Arial" w:cs="Arial"/>
          <w:b/>
          <w:sz w:val="20"/>
          <w:szCs w:val="20"/>
        </w:rPr>
        <w:t>(* = highly skilled)</w:t>
      </w:r>
      <w:r w:rsidR="00867C61">
        <w:rPr>
          <w:rFonts w:ascii="Arial" w:eastAsia="Arial" w:hAnsi="Arial" w:cs="Arial"/>
          <w:b/>
          <w:sz w:val="20"/>
          <w:szCs w:val="20"/>
        </w:rPr>
        <w:t xml:space="preserve">: </w:t>
      </w:r>
      <w:r w:rsidR="00CF350D">
        <w:rPr>
          <w:rFonts w:ascii="Arial" w:eastAsia="Arial" w:hAnsi="Arial" w:cs="Arial"/>
          <w:bCs/>
          <w:sz w:val="20"/>
          <w:szCs w:val="20"/>
        </w:rPr>
        <w:t xml:space="preserve">Knitting*, </w:t>
      </w:r>
      <w:r w:rsidR="00DC21A2">
        <w:rPr>
          <w:rFonts w:ascii="Arial" w:eastAsia="Arial" w:hAnsi="Arial" w:cs="Arial"/>
          <w:bCs/>
          <w:sz w:val="20"/>
          <w:szCs w:val="20"/>
        </w:rPr>
        <w:t xml:space="preserve">Playwriting*, </w:t>
      </w:r>
      <w:r w:rsidR="00BF167F">
        <w:rPr>
          <w:rFonts w:ascii="Arial" w:eastAsia="Arial" w:hAnsi="Arial" w:cs="Arial"/>
          <w:bCs/>
          <w:sz w:val="20"/>
          <w:szCs w:val="20"/>
        </w:rPr>
        <w:t xml:space="preserve">Cycling, </w:t>
      </w:r>
      <w:r w:rsidR="00867C61">
        <w:rPr>
          <w:rFonts w:ascii="Arial" w:eastAsia="Arial" w:hAnsi="Arial" w:cs="Arial"/>
          <w:bCs/>
          <w:sz w:val="20"/>
          <w:szCs w:val="20"/>
        </w:rPr>
        <w:t>Clown</w:t>
      </w:r>
      <w:r w:rsidR="00CF350D">
        <w:rPr>
          <w:rFonts w:ascii="Arial" w:eastAsia="Arial" w:hAnsi="Arial" w:cs="Arial"/>
          <w:bCs/>
          <w:sz w:val="20"/>
          <w:szCs w:val="20"/>
        </w:rPr>
        <w:t xml:space="preserve">, </w:t>
      </w:r>
      <w:r w:rsidR="00867C61">
        <w:rPr>
          <w:rFonts w:ascii="Arial" w:eastAsia="Arial" w:hAnsi="Arial" w:cs="Arial"/>
          <w:bCs/>
          <w:sz w:val="20"/>
          <w:szCs w:val="20"/>
        </w:rPr>
        <w:t xml:space="preserve">Crochet, </w:t>
      </w:r>
      <w:r w:rsidR="0068144E">
        <w:rPr>
          <w:rFonts w:ascii="Arial" w:eastAsia="Arial" w:hAnsi="Arial" w:cs="Arial"/>
          <w:bCs/>
          <w:sz w:val="20"/>
          <w:szCs w:val="20"/>
        </w:rPr>
        <w:t>Devising</w:t>
      </w:r>
      <w:r w:rsidR="00C7005E">
        <w:rPr>
          <w:rFonts w:ascii="Arial" w:eastAsia="Arial" w:hAnsi="Arial" w:cs="Arial"/>
          <w:bCs/>
          <w:sz w:val="20"/>
          <w:szCs w:val="20"/>
        </w:rPr>
        <w:t xml:space="preserve">, </w:t>
      </w:r>
      <w:r w:rsidR="00867C61">
        <w:rPr>
          <w:rFonts w:ascii="Arial" w:eastAsia="Arial" w:hAnsi="Arial" w:cs="Arial"/>
          <w:bCs/>
          <w:sz w:val="20"/>
          <w:szCs w:val="20"/>
        </w:rPr>
        <w:t xml:space="preserve">Meisner Technique, </w:t>
      </w:r>
      <w:r w:rsidR="00880F85">
        <w:rPr>
          <w:rFonts w:ascii="Arial" w:eastAsia="Arial" w:hAnsi="Arial" w:cs="Arial"/>
          <w:bCs/>
          <w:sz w:val="20"/>
          <w:szCs w:val="20"/>
        </w:rPr>
        <w:t>Music Teac</w:t>
      </w:r>
      <w:r w:rsidR="00BF167F">
        <w:rPr>
          <w:rFonts w:ascii="Arial" w:eastAsia="Arial" w:hAnsi="Arial" w:cs="Arial"/>
          <w:bCs/>
          <w:sz w:val="20"/>
          <w:szCs w:val="20"/>
        </w:rPr>
        <w:t xml:space="preserve">her, </w:t>
      </w:r>
      <w:r w:rsidR="00312865">
        <w:rPr>
          <w:rFonts w:ascii="Arial" w:eastAsia="Arial" w:hAnsi="Arial" w:cs="Arial"/>
          <w:bCs/>
          <w:sz w:val="20"/>
          <w:szCs w:val="20"/>
        </w:rPr>
        <w:t xml:space="preserve">Sewing, </w:t>
      </w:r>
      <w:r w:rsidR="00B60F30">
        <w:rPr>
          <w:rFonts w:ascii="Arial" w:eastAsia="Arial" w:hAnsi="Arial" w:cs="Arial"/>
          <w:bCs/>
          <w:sz w:val="20"/>
          <w:szCs w:val="20"/>
        </w:rPr>
        <w:t xml:space="preserve">Stage Combat, </w:t>
      </w:r>
      <w:r w:rsidR="00BF167F">
        <w:rPr>
          <w:rFonts w:ascii="Arial" w:eastAsia="Arial" w:hAnsi="Arial" w:cs="Arial"/>
          <w:bCs/>
          <w:sz w:val="20"/>
          <w:szCs w:val="20"/>
        </w:rPr>
        <w:t xml:space="preserve">Swimming, </w:t>
      </w:r>
      <w:r w:rsidR="002B4F4D">
        <w:rPr>
          <w:rFonts w:ascii="Arial" w:eastAsia="Arial" w:hAnsi="Arial" w:cs="Arial"/>
          <w:bCs/>
          <w:sz w:val="20"/>
          <w:szCs w:val="20"/>
        </w:rPr>
        <w:t xml:space="preserve">Story Telling, Tour Guide, </w:t>
      </w:r>
      <w:r w:rsidR="00CF350D">
        <w:rPr>
          <w:rFonts w:ascii="Arial" w:eastAsia="Arial" w:hAnsi="Arial" w:cs="Arial"/>
          <w:bCs/>
          <w:sz w:val="20"/>
          <w:szCs w:val="20"/>
        </w:rPr>
        <w:t>Translating</w:t>
      </w:r>
      <w:r w:rsidR="002B4F4D">
        <w:rPr>
          <w:rFonts w:ascii="Arial" w:eastAsia="Arial" w:hAnsi="Arial" w:cs="Arial"/>
          <w:bCs/>
          <w:sz w:val="20"/>
          <w:szCs w:val="20"/>
        </w:rPr>
        <w:t xml:space="preserve">, </w:t>
      </w:r>
      <w:r w:rsidR="00880F85">
        <w:rPr>
          <w:rFonts w:ascii="Arial" w:eastAsia="Arial" w:hAnsi="Arial" w:cs="Arial"/>
          <w:bCs/>
          <w:sz w:val="20"/>
          <w:szCs w:val="20"/>
        </w:rPr>
        <w:t xml:space="preserve">Workshop Leader, </w:t>
      </w:r>
      <w:r w:rsidR="002B4F4D">
        <w:rPr>
          <w:rFonts w:ascii="Arial" w:eastAsia="Arial" w:hAnsi="Arial" w:cs="Arial"/>
          <w:bCs/>
          <w:sz w:val="20"/>
          <w:szCs w:val="20"/>
        </w:rPr>
        <w:t>Writing</w:t>
      </w:r>
      <w:r w:rsidR="00AB6B3D">
        <w:rPr>
          <w:rFonts w:ascii="Arial" w:eastAsia="Arial" w:hAnsi="Arial" w:cs="Arial"/>
          <w:bCs/>
          <w:sz w:val="20"/>
          <w:szCs w:val="20"/>
        </w:rPr>
        <w:t>.</w:t>
      </w:r>
    </w:p>
    <w:p w14:paraId="24B9DB02" w14:textId="2975063D" w:rsidR="001A20A4" w:rsidRDefault="001A20A4" w:rsidP="00FE0D4C">
      <w:pPr>
        <w:pStyle w:val="Body"/>
        <w:rPr>
          <w:rFonts w:ascii="Arial" w:eastAsia="Arial" w:hAnsi="Arial" w:cs="Arial"/>
          <w:b/>
          <w:sz w:val="4"/>
          <w:szCs w:val="4"/>
        </w:rPr>
      </w:pPr>
    </w:p>
    <w:p w14:paraId="097D1A2B" w14:textId="1F61AC74" w:rsidR="0054787C" w:rsidRDefault="0054787C" w:rsidP="00FE0D4C">
      <w:pPr>
        <w:pStyle w:val="Body"/>
        <w:rPr>
          <w:rFonts w:ascii="Arial" w:eastAsia="Arial" w:hAnsi="Arial" w:cs="Arial"/>
          <w:b/>
          <w:sz w:val="4"/>
          <w:szCs w:val="4"/>
        </w:rPr>
      </w:pPr>
    </w:p>
    <w:p w14:paraId="0121A6E6" w14:textId="77777777" w:rsidR="0054787C" w:rsidRDefault="0054787C" w:rsidP="00FE0D4C">
      <w:pPr>
        <w:pStyle w:val="Body"/>
        <w:rPr>
          <w:rFonts w:ascii="Arial" w:eastAsia="Arial" w:hAnsi="Arial" w:cs="Arial"/>
          <w:b/>
          <w:sz w:val="4"/>
          <w:szCs w:val="4"/>
        </w:rPr>
      </w:pPr>
    </w:p>
    <w:p w14:paraId="3FEFACA2" w14:textId="68BEA588" w:rsidR="0054787C" w:rsidRDefault="0054787C" w:rsidP="00FE0D4C">
      <w:pPr>
        <w:pStyle w:val="Body"/>
        <w:rPr>
          <w:rFonts w:ascii="Arial" w:eastAsia="Arial" w:hAnsi="Arial" w:cs="Arial"/>
          <w:b/>
          <w:sz w:val="4"/>
          <w:szCs w:val="4"/>
        </w:rPr>
      </w:pPr>
    </w:p>
    <w:p w14:paraId="74E134B6" w14:textId="77777777" w:rsidR="0054787C" w:rsidRPr="0054787C" w:rsidRDefault="0054787C" w:rsidP="00FE0D4C">
      <w:pPr>
        <w:pStyle w:val="Body"/>
        <w:rPr>
          <w:rFonts w:ascii="Arial" w:eastAsia="Arial" w:hAnsi="Arial" w:cs="Arial"/>
          <w:b/>
          <w:sz w:val="4"/>
          <w:szCs w:val="4"/>
        </w:rPr>
      </w:pPr>
    </w:p>
    <w:p w14:paraId="20DEA856" w14:textId="050EB5F9" w:rsidR="003A0124" w:rsidRPr="0025620D" w:rsidRDefault="001A20A4" w:rsidP="00FE0D4C">
      <w:pPr>
        <w:pStyle w:val="Body"/>
        <w:rPr>
          <w:rFonts w:ascii="Arial" w:eastAsia="Arial" w:hAnsi="Arial" w:cs="Arial"/>
          <w:bCs/>
          <w:sz w:val="20"/>
          <w:szCs w:val="20"/>
        </w:rPr>
      </w:pPr>
      <w:r w:rsidRPr="0054787C">
        <w:rPr>
          <w:rFonts w:ascii="Arial" w:eastAsia="Arial" w:hAnsi="Arial" w:cs="Arial"/>
          <w:b/>
          <w:sz w:val="20"/>
          <w:szCs w:val="20"/>
        </w:rPr>
        <w:t>M</w:t>
      </w:r>
      <w:r w:rsidR="001B0B1F" w:rsidRPr="0054787C">
        <w:rPr>
          <w:rFonts w:ascii="Arial" w:eastAsia="Arial" w:hAnsi="Arial" w:cs="Arial"/>
          <w:b/>
          <w:sz w:val="20"/>
          <w:szCs w:val="20"/>
        </w:rPr>
        <w:t>u</w:t>
      </w:r>
      <w:r w:rsidR="00072AE5" w:rsidRPr="0054787C">
        <w:rPr>
          <w:rFonts w:ascii="Arial" w:eastAsia="Arial" w:hAnsi="Arial" w:cs="Arial"/>
          <w:b/>
          <w:sz w:val="20"/>
          <w:szCs w:val="20"/>
        </w:rPr>
        <w:t>sical Skills</w:t>
      </w:r>
      <w:r w:rsidR="00450070" w:rsidRPr="0054787C">
        <w:rPr>
          <w:rFonts w:ascii="Arial" w:eastAsia="Arial" w:hAnsi="Arial" w:cs="Arial"/>
          <w:b/>
          <w:sz w:val="20"/>
          <w:szCs w:val="20"/>
        </w:rPr>
        <w:t xml:space="preserve"> (* = highly skilled)</w:t>
      </w:r>
      <w:r w:rsidR="00072AE5" w:rsidRPr="0054787C">
        <w:rPr>
          <w:rFonts w:ascii="Arial" w:eastAsia="Arial" w:hAnsi="Arial" w:cs="Arial"/>
          <w:b/>
          <w:sz w:val="20"/>
          <w:szCs w:val="20"/>
        </w:rPr>
        <w:t>:</w:t>
      </w:r>
      <w:r w:rsidR="00E71AAC">
        <w:rPr>
          <w:rFonts w:ascii="Arial" w:eastAsia="Arial" w:hAnsi="Arial" w:cs="Arial"/>
          <w:b/>
          <w:sz w:val="20"/>
          <w:szCs w:val="20"/>
        </w:rPr>
        <w:t xml:space="preserve"> </w:t>
      </w:r>
      <w:r w:rsidR="00E71AAC">
        <w:rPr>
          <w:rFonts w:ascii="Arial" w:eastAsia="Arial" w:hAnsi="Arial" w:cs="Arial"/>
          <w:bCs/>
          <w:sz w:val="20"/>
          <w:szCs w:val="20"/>
        </w:rPr>
        <w:t>Soprano</w:t>
      </w:r>
      <w:r w:rsidR="00DE4BC1">
        <w:rPr>
          <w:rFonts w:ascii="Arial" w:eastAsia="Arial" w:hAnsi="Arial" w:cs="Arial"/>
          <w:bCs/>
          <w:sz w:val="20"/>
          <w:szCs w:val="20"/>
        </w:rPr>
        <w:t>*</w:t>
      </w:r>
      <w:r w:rsidR="00783709">
        <w:rPr>
          <w:rFonts w:ascii="Arial" w:eastAsia="Arial" w:hAnsi="Arial" w:cs="Arial"/>
          <w:bCs/>
          <w:sz w:val="20"/>
          <w:szCs w:val="20"/>
        </w:rPr>
        <w:t xml:space="preserve"> (</w:t>
      </w:r>
      <w:r w:rsidR="00E71AAC">
        <w:rPr>
          <w:rFonts w:ascii="Arial" w:eastAsia="Arial" w:hAnsi="Arial" w:cs="Arial"/>
          <w:bCs/>
          <w:sz w:val="20"/>
          <w:szCs w:val="20"/>
        </w:rPr>
        <w:t xml:space="preserve">D3 – </w:t>
      </w:r>
      <w:r w:rsidR="00011CDF">
        <w:rPr>
          <w:rFonts w:ascii="Arial" w:eastAsia="Arial" w:hAnsi="Arial" w:cs="Arial"/>
          <w:bCs/>
          <w:sz w:val="20"/>
          <w:szCs w:val="20"/>
        </w:rPr>
        <w:t>D</w:t>
      </w:r>
      <w:r w:rsidR="00E71AAC">
        <w:rPr>
          <w:rFonts w:ascii="Arial" w:eastAsia="Arial" w:hAnsi="Arial" w:cs="Arial"/>
          <w:bCs/>
          <w:sz w:val="20"/>
          <w:szCs w:val="20"/>
        </w:rPr>
        <w:t>6</w:t>
      </w:r>
      <w:r w:rsidR="00783709">
        <w:rPr>
          <w:rFonts w:ascii="Arial" w:eastAsia="Arial" w:hAnsi="Arial" w:cs="Arial"/>
          <w:bCs/>
          <w:sz w:val="20"/>
          <w:szCs w:val="20"/>
        </w:rPr>
        <w:t>,</w:t>
      </w:r>
      <w:r w:rsidR="004D09D4">
        <w:rPr>
          <w:rFonts w:ascii="Arial" w:eastAsia="Arial" w:hAnsi="Arial" w:cs="Arial"/>
          <w:bCs/>
          <w:sz w:val="20"/>
          <w:szCs w:val="20"/>
        </w:rPr>
        <w:t xml:space="preserve"> belt to D5)</w:t>
      </w:r>
      <w:r w:rsidR="00783709">
        <w:rPr>
          <w:rFonts w:ascii="Arial" w:eastAsia="Arial" w:hAnsi="Arial" w:cs="Arial"/>
          <w:bCs/>
          <w:sz w:val="20"/>
          <w:szCs w:val="20"/>
        </w:rPr>
        <w:t>.</w:t>
      </w:r>
      <w:r w:rsidR="00072AE5" w:rsidRPr="0054787C">
        <w:rPr>
          <w:rFonts w:ascii="Arial" w:eastAsia="Arial" w:hAnsi="Arial" w:cs="Arial"/>
          <w:b/>
          <w:sz w:val="20"/>
          <w:szCs w:val="20"/>
        </w:rPr>
        <w:t xml:space="preserve"> </w:t>
      </w:r>
      <w:r w:rsidR="00550C83">
        <w:rPr>
          <w:rFonts w:ascii="Arial" w:eastAsia="Arial" w:hAnsi="Arial" w:cs="Arial"/>
          <w:bCs/>
          <w:sz w:val="20"/>
          <w:szCs w:val="20"/>
        </w:rPr>
        <w:t xml:space="preserve">Piano*, </w:t>
      </w:r>
      <w:r w:rsidR="00BE0C7B">
        <w:rPr>
          <w:rFonts w:ascii="Arial" w:eastAsia="Arial" w:hAnsi="Arial" w:cs="Arial"/>
          <w:bCs/>
          <w:sz w:val="20"/>
          <w:szCs w:val="20"/>
        </w:rPr>
        <w:t xml:space="preserve">Accordion, </w:t>
      </w:r>
      <w:r w:rsidR="00CF350D">
        <w:rPr>
          <w:rFonts w:ascii="Arial" w:eastAsia="Arial" w:hAnsi="Arial" w:cs="Arial"/>
          <w:bCs/>
          <w:sz w:val="20"/>
          <w:szCs w:val="20"/>
        </w:rPr>
        <w:t>Arranging</w:t>
      </w:r>
      <w:r w:rsidR="00C7005E">
        <w:rPr>
          <w:rFonts w:ascii="Arial" w:eastAsia="Arial" w:hAnsi="Arial" w:cs="Arial"/>
          <w:bCs/>
          <w:sz w:val="20"/>
          <w:szCs w:val="20"/>
        </w:rPr>
        <w:t>,</w:t>
      </w:r>
      <w:r w:rsidR="00DE4BC1">
        <w:rPr>
          <w:rFonts w:ascii="Arial" w:eastAsia="Arial" w:hAnsi="Arial" w:cs="Arial"/>
          <w:bCs/>
          <w:sz w:val="20"/>
          <w:szCs w:val="20"/>
        </w:rPr>
        <w:t xml:space="preserve"> </w:t>
      </w:r>
      <w:r w:rsidR="00BE0C7B">
        <w:rPr>
          <w:rFonts w:ascii="Arial" w:eastAsia="Arial" w:hAnsi="Arial" w:cs="Arial"/>
          <w:bCs/>
          <w:sz w:val="20"/>
          <w:szCs w:val="20"/>
        </w:rPr>
        <w:t xml:space="preserve">Flute, Guitar, </w:t>
      </w:r>
      <w:r w:rsidR="00B12B66">
        <w:rPr>
          <w:rFonts w:ascii="Arial" w:eastAsia="Arial" w:hAnsi="Arial" w:cs="Arial"/>
          <w:bCs/>
          <w:sz w:val="20"/>
          <w:szCs w:val="20"/>
        </w:rPr>
        <w:t>Classical singing</w:t>
      </w:r>
      <w:r w:rsidR="00011CDF">
        <w:rPr>
          <w:rFonts w:ascii="Arial" w:eastAsia="Arial" w:hAnsi="Arial" w:cs="Arial"/>
          <w:bCs/>
          <w:sz w:val="20"/>
          <w:szCs w:val="20"/>
        </w:rPr>
        <w:t>*</w:t>
      </w:r>
      <w:r w:rsidR="00B12B66">
        <w:rPr>
          <w:rFonts w:ascii="Arial" w:eastAsia="Arial" w:hAnsi="Arial" w:cs="Arial"/>
          <w:bCs/>
          <w:sz w:val="20"/>
          <w:szCs w:val="20"/>
        </w:rPr>
        <w:t xml:space="preserve">, </w:t>
      </w:r>
      <w:r w:rsidR="00DE4BC1">
        <w:rPr>
          <w:rFonts w:ascii="Arial" w:eastAsia="Arial" w:hAnsi="Arial" w:cs="Arial"/>
          <w:bCs/>
          <w:sz w:val="20"/>
          <w:szCs w:val="20"/>
        </w:rPr>
        <w:t xml:space="preserve">Harmony Singing, </w:t>
      </w:r>
      <w:r w:rsidR="0068144E">
        <w:rPr>
          <w:rFonts w:ascii="Arial" w:eastAsia="Arial" w:hAnsi="Arial" w:cs="Arial"/>
          <w:bCs/>
          <w:sz w:val="20"/>
          <w:szCs w:val="20"/>
        </w:rPr>
        <w:t xml:space="preserve">Improvisation, </w:t>
      </w:r>
      <w:r w:rsidR="008744A9">
        <w:rPr>
          <w:rFonts w:ascii="Arial" w:eastAsia="Arial" w:hAnsi="Arial" w:cs="Arial"/>
          <w:bCs/>
          <w:sz w:val="20"/>
          <w:szCs w:val="20"/>
        </w:rPr>
        <w:t>Musical Directing,</w:t>
      </w:r>
      <w:r w:rsidR="006931C4">
        <w:rPr>
          <w:rFonts w:ascii="Arial" w:eastAsia="Arial" w:hAnsi="Arial" w:cs="Arial"/>
          <w:bCs/>
          <w:sz w:val="20"/>
          <w:szCs w:val="20"/>
        </w:rPr>
        <w:t xml:space="preserve"> Musical Theatre Singing,</w:t>
      </w:r>
      <w:r w:rsidR="008744A9">
        <w:rPr>
          <w:rFonts w:ascii="Arial" w:eastAsia="Arial" w:hAnsi="Arial" w:cs="Arial"/>
          <w:bCs/>
          <w:sz w:val="20"/>
          <w:szCs w:val="20"/>
        </w:rPr>
        <w:t xml:space="preserve"> </w:t>
      </w:r>
      <w:r w:rsidR="00230414">
        <w:rPr>
          <w:rFonts w:ascii="Arial" w:eastAsia="Arial" w:hAnsi="Arial" w:cs="Arial"/>
          <w:bCs/>
          <w:sz w:val="20"/>
          <w:szCs w:val="20"/>
        </w:rPr>
        <w:t xml:space="preserve">Norwegian Folk Singing, </w:t>
      </w:r>
      <w:r w:rsidR="008744A9">
        <w:rPr>
          <w:rFonts w:ascii="Arial" w:eastAsia="Arial" w:hAnsi="Arial" w:cs="Arial"/>
          <w:bCs/>
          <w:sz w:val="20"/>
          <w:szCs w:val="20"/>
        </w:rPr>
        <w:t xml:space="preserve">Sight Reading, </w:t>
      </w:r>
      <w:r w:rsidR="00B12B66">
        <w:rPr>
          <w:rFonts w:ascii="Arial" w:eastAsia="Arial" w:hAnsi="Arial" w:cs="Arial"/>
          <w:bCs/>
          <w:sz w:val="20"/>
          <w:szCs w:val="20"/>
        </w:rPr>
        <w:t>Song</w:t>
      </w:r>
      <w:r w:rsidR="005A4218">
        <w:rPr>
          <w:rFonts w:ascii="Arial" w:eastAsia="Arial" w:hAnsi="Arial" w:cs="Arial"/>
          <w:bCs/>
          <w:sz w:val="20"/>
          <w:szCs w:val="20"/>
        </w:rPr>
        <w:t xml:space="preserve"> W</w:t>
      </w:r>
      <w:r w:rsidR="00B12B66">
        <w:rPr>
          <w:rFonts w:ascii="Arial" w:eastAsia="Arial" w:hAnsi="Arial" w:cs="Arial"/>
          <w:bCs/>
          <w:sz w:val="20"/>
          <w:szCs w:val="20"/>
        </w:rPr>
        <w:t>riting</w:t>
      </w:r>
      <w:r w:rsidR="00AB6B3D">
        <w:rPr>
          <w:rFonts w:ascii="Arial" w:eastAsia="Arial" w:hAnsi="Arial" w:cs="Arial"/>
          <w:bCs/>
          <w:sz w:val="20"/>
          <w:szCs w:val="20"/>
        </w:rPr>
        <w:t>.</w:t>
      </w:r>
      <w:r w:rsidR="008744A9">
        <w:rPr>
          <w:rFonts w:ascii="Arial" w:eastAsia="Arial" w:hAnsi="Arial" w:cs="Arial"/>
          <w:bCs/>
          <w:sz w:val="20"/>
          <w:szCs w:val="20"/>
        </w:rPr>
        <w:t xml:space="preserve"> </w:t>
      </w:r>
    </w:p>
    <w:sectPr w:rsidR="003A0124" w:rsidRPr="0025620D" w:rsidSect="001A20A4">
      <w:headerReference w:type="default" r:id="rId9"/>
      <w:pgSz w:w="11900" w:h="16840" w:code="9"/>
      <w:pgMar w:top="238" w:right="720" w:bottom="249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EDAC5" w14:textId="77777777" w:rsidR="000E543F" w:rsidRDefault="000E543F">
      <w:r>
        <w:separator/>
      </w:r>
    </w:p>
  </w:endnote>
  <w:endnote w:type="continuationSeparator" w:id="0">
    <w:p w14:paraId="070EC05F" w14:textId="77777777" w:rsidR="000E543F" w:rsidRDefault="000E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0E6B2" w14:textId="77777777" w:rsidR="000E543F" w:rsidRDefault="000E543F">
      <w:r>
        <w:separator/>
      </w:r>
    </w:p>
  </w:footnote>
  <w:footnote w:type="continuationSeparator" w:id="0">
    <w:p w14:paraId="501135B7" w14:textId="77777777" w:rsidR="000E543F" w:rsidRDefault="000E5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7D8D" w14:textId="77777777" w:rsidR="00C63D94" w:rsidRDefault="00C63D94" w:rsidP="00C63D94">
    <w:pPr>
      <w:pStyle w:val="HeaderFooter"/>
      <w:jc w:val="right"/>
    </w:pPr>
  </w:p>
  <w:p w14:paraId="157D0341" w14:textId="7024D9C3" w:rsidR="003E1937" w:rsidRDefault="004304DE" w:rsidP="004304DE">
    <w:pPr>
      <w:pStyle w:val="HeaderFooter"/>
      <w:ind w:right="-313"/>
      <w:jc w:val="right"/>
    </w:pPr>
    <w:r>
      <w:rPr>
        <w:noProof/>
      </w:rPr>
      <w:drawing>
        <wp:inline distT="0" distB="0" distL="0" distR="0" wp14:anchorId="50C3123D" wp14:editId="5EB35D28">
          <wp:extent cx="2965450" cy="850228"/>
          <wp:effectExtent l="0" t="0" r="635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se-bruford-college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260" cy="86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02248"/>
    <w:multiLevelType w:val="hybridMultilevel"/>
    <w:tmpl w:val="0FEAD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C1D"/>
    <w:multiLevelType w:val="hybridMultilevel"/>
    <w:tmpl w:val="004CD53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2E3A54"/>
    <w:multiLevelType w:val="hybridMultilevel"/>
    <w:tmpl w:val="7EEE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D3"/>
    <w:rsid w:val="00011CDF"/>
    <w:rsid w:val="000422D6"/>
    <w:rsid w:val="0005116C"/>
    <w:rsid w:val="00054269"/>
    <w:rsid w:val="000568F8"/>
    <w:rsid w:val="000618AE"/>
    <w:rsid w:val="00072AE5"/>
    <w:rsid w:val="00085E7B"/>
    <w:rsid w:val="000901D3"/>
    <w:rsid w:val="000940B3"/>
    <w:rsid w:val="000A348A"/>
    <w:rsid w:val="000E543F"/>
    <w:rsid w:val="000F1729"/>
    <w:rsid w:val="000F470D"/>
    <w:rsid w:val="00101483"/>
    <w:rsid w:val="00155AC8"/>
    <w:rsid w:val="00157E5D"/>
    <w:rsid w:val="0016027C"/>
    <w:rsid w:val="00183B51"/>
    <w:rsid w:val="00195CDA"/>
    <w:rsid w:val="001A20A4"/>
    <w:rsid w:val="001B0B1F"/>
    <w:rsid w:val="001B2611"/>
    <w:rsid w:val="001B6F60"/>
    <w:rsid w:val="001C4C06"/>
    <w:rsid w:val="001E624F"/>
    <w:rsid w:val="001F3507"/>
    <w:rsid w:val="001F36F5"/>
    <w:rsid w:val="00201F85"/>
    <w:rsid w:val="002242E6"/>
    <w:rsid w:val="00227F28"/>
    <w:rsid w:val="00230414"/>
    <w:rsid w:val="00251EC0"/>
    <w:rsid w:val="00252D7E"/>
    <w:rsid w:val="0025309E"/>
    <w:rsid w:val="0025620D"/>
    <w:rsid w:val="00260ADD"/>
    <w:rsid w:val="00283134"/>
    <w:rsid w:val="002A167A"/>
    <w:rsid w:val="002B11E2"/>
    <w:rsid w:val="002B4F4D"/>
    <w:rsid w:val="002F5DFD"/>
    <w:rsid w:val="00300441"/>
    <w:rsid w:val="00306774"/>
    <w:rsid w:val="00312865"/>
    <w:rsid w:val="00312A7A"/>
    <w:rsid w:val="00316E42"/>
    <w:rsid w:val="00347295"/>
    <w:rsid w:val="003A0124"/>
    <w:rsid w:val="003B11AE"/>
    <w:rsid w:val="003C5CD7"/>
    <w:rsid w:val="003E1937"/>
    <w:rsid w:val="004156B0"/>
    <w:rsid w:val="0042383F"/>
    <w:rsid w:val="004304DE"/>
    <w:rsid w:val="004454DD"/>
    <w:rsid w:val="00450070"/>
    <w:rsid w:val="0046566C"/>
    <w:rsid w:val="004957BE"/>
    <w:rsid w:val="004A4DEC"/>
    <w:rsid w:val="004B1308"/>
    <w:rsid w:val="004D09D4"/>
    <w:rsid w:val="00500F46"/>
    <w:rsid w:val="0054787C"/>
    <w:rsid w:val="00550C83"/>
    <w:rsid w:val="005A4218"/>
    <w:rsid w:val="005B0BE7"/>
    <w:rsid w:val="005C1914"/>
    <w:rsid w:val="005C488C"/>
    <w:rsid w:val="005C654B"/>
    <w:rsid w:val="005D7B32"/>
    <w:rsid w:val="005D7FB3"/>
    <w:rsid w:val="005F6198"/>
    <w:rsid w:val="00614A5C"/>
    <w:rsid w:val="00621241"/>
    <w:rsid w:val="00642042"/>
    <w:rsid w:val="0068144E"/>
    <w:rsid w:val="00691DB9"/>
    <w:rsid w:val="006931C4"/>
    <w:rsid w:val="006A2358"/>
    <w:rsid w:val="006A7F32"/>
    <w:rsid w:val="006E2BEF"/>
    <w:rsid w:val="00723C2C"/>
    <w:rsid w:val="00730335"/>
    <w:rsid w:val="0074342D"/>
    <w:rsid w:val="0076003F"/>
    <w:rsid w:val="0076378C"/>
    <w:rsid w:val="007804F8"/>
    <w:rsid w:val="00783709"/>
    <w:rsid w:val="00787790"/>
    <w:rsid w:val="00790D2C"/>
    <w:rsid w:val="00790E50"/>
    <w:rsid w:val="007A4D3D"/>
    <w:rsid w:val="007B71E5"/>
    <w:rsid w:val="007C00B6"/>
    <w:rsid w:val="007C01F9"/>
    <w:rsid w:val="007C406F"/>
    <w:rsid w:val="00803C6A"/>
    <w:rsid w:val="00810F91"/>
    <w:rsid w:val="008218D1"/>
    <w:rsid w:val="008428DD"/>
    <w:rsid w:val="0084536E"/>
    <w:rsid w:val="00854DEF"/>
    <w:rsid w:val="00867C61"/>
    <w:rsid w:val="008744A9"/>
    <w:rsid w:val="00880F85"/>
    <w:rsid w:val="008947C6"/>
    <w:rsid w:val="008A08B1"/>
    <w:rsid w:val="008A55CC"/>
    <w:rsid w:val="008D1FA5"/>
    <w:rsid w:val="008E06E0"/>
    <w:rsid w:val="009011CD"/>
    <w:rsid w:val="009115B6"/>
    <w:rsid w:val="00914155"/>
    <w:rsid w:val="009703F4"/>
    <w:rsid w:val="00972924"/>
    <w:rsid w:val="009801BA"/>
    <w:rsid w:val="00997893"/>
    <w:rsid w:val="009F4748"/>
    <w:rsid w:val="009F696F"/>
    <w:rsid w:val="009F7BDD"/>
    <w:rsid w:val="00A05E44"/>
    <w:rsid w:val="00A42E0A"/>
    <w:rsid w:val="00A5377A"/>
    <w:rsid w:val="00A6078E"/>
    <w:rsid w:val="00A60995"/>
    <w:rsid w:val="00AB6B3D"/>
    <w:rsid w:val="00AB78DD"/>
    <w:rsid w:val="00AD37B1"/>
    <w:rsid w:val="00AF7AEA"/>
    <w:rsid w:val="00B04950"/>
    <w:rsid w:val="00B12B66"/>
    <w:rsid w:val="00B1543F"/>
    <w:rsid w:val="00B24253"/>
    <w:rsid w:val="00B26360"/>
    <w:rsid w:val="00B46D6E"/>
    <w:rsid w:val="00B60F30"/>
    <w:rsid w:val="00B71CED"/>
    <w:rsid w:val="00B87877"/>
    <w:rsid w:val="00B9707F"/>
    <w:rsid w:val="00BA561A"/>
    <w:rsid w:val="00BE0C7B"/>
    <w:rsid w:val="00BE69BD"/>
    <w:rsid w:val="00BF167F"/>
    <w:rsid w:val="00C00992"/>
    <w:rsid w:val="00C078AC"/>
    <w:rsid w:val="00C10E84"/>
    <w:rsid w:val="00C13231"/>
    <w:rsid w:val="00C14A7B"/>
    <w:rsid w:val="00C31007"/>
    <w:rsid w:val="00C52EB6"/>
    <w:rsid w:val="00C63D94"/>
    <w:rsid w:val="00C7005E"/>
    <w:rsid w:val="00C76FAC"/>
    <w:rsid w:val="00C834C3"/>
    <w:rsid w:val="00C95BAD"/>
    <w:rsid w:val="00CD3B3D"/>
    <w:rsid w:val="00CD7140"/>
    <w:rsid w:val="00CF350D"/>
    <w:rsid w:val="00D05E08"/>
    <w:rsid w:val="00D061B8"/>
    <w:rsid w:val="00D264BD"/>
    <w:rsid w:val="00D274B0"/>
    <w:rsid w:val="00D3260C"/>
    <w:rsid w:val="00DC21A2"/>
    <w:rsid w:val="00DD7D49"/>
    <w:rsid w:val="00DE2485"/>
    <w:rsid w:val="00DE4BC1"/>
    <w:rsid w:val="00E00C81"/>
    <w:rsid w:val="00E06502"/>
    <w:rsid w:val="00E23897"/>
    <w:rsid w:val="00E30FFE"/>
    <w:rsid w:val="00E34261"/>
    <w:rsid w:val="00E3589E"/>
    <w:rsid w:val="00E54D3F"/>
    <w:rsid w:val="00E644C2"/>
    <w:rsid w:val="00E71AAC"/>
    <w:rsid w:val="00ED328C"/>
    <w:rsid w:val="00EE1192"/>
    <w:rsid w:val="00F11DD2"/>
    <w:rsid w:val="00F31616"/>
    <w:rsid w:val="00F4022F"/>
    <w:rsid w:val="00F47177"/>
    <w:rsid w:val="00F81012"/>
    <w:rsid w:val="00F902F3"/>
    <w:rsid w:val="00F90F9D"/>
    <w:rsid w:val="00FA2548"/>
    <w:rsid w:val="00FA38AD"/>
    <w:rsid w:val="00FA4111"/>
    <w:rsid w:val="00FA75D9"/>
    <w:rsid w:val="00FE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5A0EF"/>
  <w15:docId w15:val="{58B462EA-5C97-48C6-823A-CF88158F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unntekst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table" w:styleId="Tabellrutenett">
    <w:name w:val="Table Grid"/>
    <w:basedOn w:val="Vanligtabell"/>
    <w:uiPriority w:val="59"/>
    <w:rsid w:val="0097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A254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2548"/>
    <w:rPr>
      <w:rFonts w:ascii="Tahoma" w:hAnsi="Tahoma" w:cs="Tahoma"/>
      <w:sz w:val="16"/>
      <w:szCs w:val="16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C63D9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3D94"/>
    <w:rPr>
      <w:sz w:val="24"/>
      <w:szCs w:val="24"/>
      <w:lang w:val="en-US" w:eastAsia="en-US"/>
    </w:rPr>
  </w:style>
  <w:style w:type="paragraph" w:customStyle="1" w:styleId="Default">
    <w:name w:val="Default"/>
    <w:rsid w:val="00C63D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Vanligtabell"/>
    <w:next w:val="Tabellrutenett"/>
    <w:rsid w:val="00283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0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E9AF-2BDA-914A-ADE4-2FC51D03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Rose Bruford Colleg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ilson</dc:creator>
  <cp:lastModifiedBy>Ragnhild Risnes</cp:lastModifiedBy>
  <cp:revision>2</cp:revision>
  <cp:lastPrinted>2019-05-28T15:10:00Z</cp:lastPrinted>
  <dcterms:created xsi:type="dcterms:W3CDTF">2019-10-30T12:25:00Z</dcterms:created>
  <dcterms:modified xsi:type="dcterms:W3CDTF">2019-10-30T12:25:00Z</dcterms:modified>
</cp:coreProperties>
</file>